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593A" w14:textId="77777777" w:rsidR="00F53B73" w:rsidRPr="00D84FFC" w:rsidRDefault="00F53B73" w:rsidP="00F53B73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71C63983" w14:textId="2D33A507" w:rsidR="00F53B73" w:rsidRPr="00D84FFC" w:rsidRDefault="00F53B73" w:rsidP="00F53B73">
      <w:pPr>
        <w:pStyle w:val="02Pressinformationdate"/>
        <w:framePr w:wrap="auto" w:vAnchor="margin" w:hAnchor="text" w:xAlign="left" w:yAlign="inline"/>
        <w:spacing w:after="240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2022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年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2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月</w:t>
      </w:r>
      <w:r w:rsidR="00CF4EA0"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10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日</w:t>
      </w:r>
    </w:p>
    <w:p w14:paraId="5C993D04" w14:textId="77777777" w:rsidR="00F53B73" w:rsidRPr="00D84FFC" w:rsidRDefault="00F53B73" w:rsidP="00F53B73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</w:p>
    <w:p w14:paraId="7E0629DA" w14:textId="5A12F188" w:rsidR="00F53B73" w:rsidRPr="00D84FFC" w:rsidRDefault="00F53B73" w:rsidP="002A612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smart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正式</w:t>
      </w:r>
      <w:r w:rsidR="00C30EF2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揭晓</w:t>
      </w:r>
      <w:r w:rsidR="001C7F17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新</w:t>
      </w:r>
      <w:r w:rsidR="001C53BB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一代纯电动车</w:t>
      </w:r>
      <w:r w:rsidR="00046905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家族</w:t>
      </w:r>
      <w:r w:rsidR="001C53BB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命名</w:t>
      </w:r>
      <w:r w:rsidR="00046905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体系</w:t>
      </w:r>
    </w:p>
    <w:p w14:paraId="13EADFFE" w14:textId="6A433CB3" w:rsidR="00F53B73" w:rsidRPr="00D84FFC" w:rsidRDefault="00C30EF2" w:rsidP="002A612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顺利通过严苛测试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 xml:space="preserve"> </w:t>
      </w:r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全新</w:t>
      </w:r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smart</w:t>
      </w:r>
      <w:r w:rsidR="00856621"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精灵</w:t>
      </w:r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#1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eastAsia="zh-CN"/>
        </w:rPr>
        <w:t>蓄势待发</w:t>
      </w:r>
    </w:p>
    <w:p w14:paraId="349FD62F" w14:textId="77777777" w:rsidR="00F53B73" w:rsidRPr="00D84FFC" w:rsidRDefault="00F53B73" w:rsidP="00F53B73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48EF813B" w14:textId="3313C5E4" w:rsidR="00C30EF2" w:rsidRPr="00D84FFC" w:rsidRDefault="00F53B73" w:rsidP="00046905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（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2022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年</w:t>
      </w:r>
      <w:r w:rsidR="00A77595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2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月</w:t>
      </w:r>
      <w:r w:rsidR="00CF4EA0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10</w:t>
      </w:r>
      <w:r w:rsidR="0071419E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日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，杭州）</w:t>
      </w:r>
      <w:r w:rsidR="001E422D" w:rsidRPr="00D84FFC">
        <w:rPr>
          <w:rFonts w:ascii="FOR smart Sans" w:eastAsia="仓耳云黑 W03" w:hAnsi="FOR smart Sans" w:cs="FOR smart Sans"/>
          <w:sz w:val="22"/>
          <w:lang w:eastAsia="zh-CN"/>
        </w:rPr>
        <w:t>历经品牌、产品、商业模式的全面</w:t>
      </w:r>
      <w:proofErr w:type="gramStart"/>
      <w:r w:rsidR="001E422D" w:rsidRPr="00D84FFC">
        <w:rPr>
          <w:rFonts w:ascii="FOR smart Sans" w:eastAsia="仓耳云黑 W03" w:hAnsi="FOR smart Sans" w:cs="FOR smart Sans"/>
          <w:sz w:val="22"/>
          <w:lang w:eastAsia="zh-CN"/>
        </w:rPr>
        <w:t>焕</w:t>
      </w:r>
      <w:proofErr w:type="gramEnd"/>
      <w:r w:rsidR="001E422D" w:rsidRPr="00D84FFC">
        <w:rPr>
          <w:rFonts w:ascii="FOR smart Sans" w:eastAsia="仓耳云黑 W03" w:hAnsi="FOR smart Sans" w:cs="FOR smart Sans"/>
          <w:sz w:val="22"/>
          <w:lang w:eastAsia="zh-CN"/>
        </w:rPr>
        <w:t>新</w:t>
      </w:r>
      <w:r w:rsidR="007E7A5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856621" w:rsidRPr="00D84FFC">
        <w:rPr>
          <w:rFonts w:ascii="FOR smart Sans" w:eastAsia="仓耳云黑 W03" w:hAnsi="FOR smart Sans" w:cs="FOR smart Sans"/>
          <w:sz w:val="22"/>
          <w:lang w:eastAsia="zh-CN"/>
        </w:rPr>
        <w:t>新</w:t>
      </w:r>
      <w:proofErr w:type="gramStart"/>
      <w:r w:rsidR="00856621" w:rsidRPr="00D84FFC">
        <w:rPr>
          <w:rFonts w:ascii="FOR smart Sans" w:eastAsia="仓耳云黑 W03" w:hAnsi="FOR smart Sans" w:cs="FOR smart Sans"/>
          <w:sz w:val="22"/>
          <w:lang w:eastAsia="zh-CN"/>
        </w:rPr>
        <w:t>奢纯电</w:t>
      </w:r>
      <w:proofErr w:type="gramEnd"/>
      <w:r w:rsidR="00856621" w:rsidRPr="00D84FFC">
        <w:rPr>
          <w:rFonts w:ascii="FOR smart Sans" w:eastAsia="仓耳云黑 W03" w:hAnsi="FOR smart Sans" w:cs="FOR smart Sans"/>
          <w:sz w:val="22"/>
          <w:lang w:eastAsia="zh-CN"/>
        </w:rPr>
        <w:t>汽车科技品牌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已迈入发展新纪元。在不断加速研发、扩</w:t>
      </w:r>
      <w:r w:rsidR="00712DEE" w:rsidRPr="00D84FFC">
        <w:rPr>
          <w:rFonts w:ascii="FOR smart Sans" w:eastAsia="仓耳云黑 W03" w:hAnsi="FOR smart Sans" w:cs="FOR smart Sans"/>
          <w:sz w:val="22"/>
          <w:lang w:eastAsia="zh-CN"/>
        </w:rPr>
        <w:t>展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产品阵容的同时，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正式揭晓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了</w:t>
      </w:r>
      <w:r w:rsidR="00FF59ED" w:rsidRPr="00D84FFC">
        <w:rPr>
          <w:rFonts w:ascii="FOR smart Sans" w:eastAsia="仓耳云黑 W03" w:hAnsi="FOR smart Sans" w:cs="FOR smart Sans"/>
          <w:sz w:val="22"/>
          <w:lang w:eastAsia="zh-CN"/>
        </w:rPr>
        <w:t>以</w:t>
      </w:r>
      <w:r w:rsidR="00FF59ED" w:rsidRPr="00D84FFC">
        <w:rPr>
          <w:rFonts w:ascii="FOR smart Sans" w:eastAsia="仓耳云黑 W03" w:hAnsi="FOR smart Sans" w:cs="FOR smart Sans"/>
          <w:sz w:val="22"/>
          <w:lang w:eastAsia="zh-CN"/>
        </w:rPr>
        <w:t>“#”</w:t>
      </w:r>
      <w:r w:rsidR="00FF59ED" w:rsidRPr="00D84FFC">
        <w:rPr>
          <w:rFonts w:ascii="FOR smart Sans" w:eastAsia="仓耳云黑 W03" w:hAnsi="FOR smart Sans" w:cs="FOR smart Sans"/>
          <w:sz w:val="22"/>
          <w:lang w:eastAsia="zh-CN"/>
        </w:rPr>
        <w:t>和数字为核心元素的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新一代纯电动车家族命名体系。</w:t>
      </w:r>
    </w:p>
    <w:p w14:paraId="23DA1523" w14:textId="39671658" w:rsidR="00782F74" w:rsidRPr="00D84FFC" w:rsidRDefault="00A719E7" w:rsidP="00D003BA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sz w:val="22"/>
          <w:lang w:eastAsia="zh-CN"/>
        </w:rPr>
        <w:t>此外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F53B73" w:rsidRPr="00D84FFC">
        <w:rPr>
          <w:rFonts w:ascii="FOR smart Sans" w:eastAsia="仓耳云黑 W03" w:hAnsi="FOR smart Sans" w:cs="FOR smart Sans"/>
          <w:sz w:val="22"/>
          <w:lang w:eastAsia="zh-CN"/>
        </w:rPr>
        <w:t>作为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家族中即将亮相的首位成员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C30EF2" w:rsidRPr="00D84FFC">
        <w:rPr>
          <w:rFonts w:ascii="FOR smart Sans" w:eastAsia="仓耳云黑 W03" w:hAnsi="FOR smart Sans" w:cs="FOR smart Sans"/>
          <w:sz w:val="22"/>
          <w:lang w:eastAsia="zh-CN"/>
        </w:rPr>
        <w:t>于近日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顺利通过了一系列严苛的空气动力学和冬季</w:t>
      </w:r>
      <w:proofErr w:type="gramStart"/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极</w:t>
      </w:r>
      <w:proofErr w:type="gramEnd"/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寒测试。得益于梅赛德斯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-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奔驰全球设计团队与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研发团队的通力协作，</w:t>
      </w:r>
      <w:r w:rsidRPr="00D84FFC">
        <w:rPr>
          <w:rFonts w:ascii="FOR smart Sans" w:eastAsia="仓耳云黑 W03" w:hAnsi="FOR smart Sans" w:cs="FOR smart Sans"/>
          <w:sz w:val="22"/>
          <w:lang w:eastAsia="zh-CN"/>
        </w:rPr>
        <w:t>该车型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在测试中呈现了卓越的整体质量、性能表现和可靠性。今年，</w:t>
      </w:r>
      <w:r w:rsidRPr="00D84FFC">
        <w:rPr>
          <w:rFonts w:ascii="FOR smart Sans" w:eastAsia="仓耳云黑 W03" w:hAnsi="FOR smart Sans" w:cs="FOR smart Sans"/>
          <w:sz w:val="22"/>
          <w:lang w:eastAsia="zh-CN"/>
        </w:rPr>
        <w:t>备受期待的全新</w:t>
      </w:r>
      <w:r w:rsidRPr="00D84FF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84FFC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D84FFC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B66B05" w:rsidRPr="00D84FFC">
        <w:rPr>
          <w:rFonts w:ascii="FOR smart Sans" w:eastAsia="仓耳云黑 W03" w:hAnsi="FOR smart Sans" w:cs="FOR smart Sans"/>
          <w:sz w:val="22"/>
          <w:lang w:eastAsia="zh-CN"/>
        </w:rPr>
        <w:t>即将在中国市场正式上市。</w:t>
      </w:r>
    </w:p>
    <w:p w14:paraId="00693A46" w14:textId="6CC0C34D" w:rsidR="00F53B73" w:rsidRPr="00D84FFC" w:rsidRDefault="005F2D7E" w:rsidP="0090648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无限灵感</w:t>
      </w:r>
      <w:r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185DB2"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引领潮流</w:t>
      </w:r>
      <w:r w:rsidR="00712DEE"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：</w:t>
      </w:r>
      <w:r w:rsidR="00712DEE"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="00185DB2"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与生俱来</w:t>
      </w:r>
      <w:r w:rsidR="00EA25FF" w:rsidRPr="00D84FFC">
        <w:rPr>
          <w:rFonts w:ascii="FOR smart Sans" w:eastAsia="仓耳云黑 W03" w:hAnsi="FOR smart Sans" w:cs="FOR smart Sans"/>
          <w:b/>
          <w:bCs/>
          <w:sz w:val="22"/>
          <w:lang w:eastAsia="zh-CN"/>
        </w:rPr>
        <w:t>的标签</w:t>
      </w:r>
    </w:p>
    <w:p w14:paraId="650C09CE" w14:textId="185E8FB6" w:rsidR="000166B4" w:rsidRPr="00D84FFC" w:rsidRDefault="00DD1219" w:rsidP="000472F4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</w:t>
      </w:r>
      <w:r w:rsidR="007E365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#”</w:t>
      </w:r>
      <w:r w:rsidR="007E365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与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数字</w:t>
      </w:r>
      <w:r w:rsidR="007E365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结合，</w:t>
      </w:r>
      <w:r w:rsidR="007E365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7E365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旗下新一代纯电动车家族打造了极具辨识度的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命名体系。在社交媒体中开启话题的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#”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正是数字时代引领潮流者的最佳标签。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997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当社交媒体还未蓬勃之时，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proofErr w:type="gramStart"/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甫一</w:t>
      </w:r>
      <w:proofErr w:type="gramEnd"/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登场便以其独特造型和前瞻理念成为当年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IAA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慕尼黑国际车展</w:t>
      </w:r>
      <w:proofErr w:type="gramStart"/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热议话题</w:t>
      </w:r>
      <w:proofErr w:type="gramEnd"/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收获了无数闪光灯与头条报道。历经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5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不断创新与进化，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166B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凭借无限灵感成为汽车行业的话题标杆。时光荏苒，但这一点从未改变。</w:t>
      </w:r>
    </w:p>
    <w:p w14:paraId="7A40104B" w14:textId="06BE1120" w:rsidR="0033535E" w:rsidRPr="00D84FFC" w:rsidRDefault="000166B4" w:rsidP="0033535E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品牌全球销售、市场及售后副总裁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 xml:space="preserve">Daniel </w:t>
      </w:r>
      <w:proofErr w:type="spellStart"/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Lescow</w:t>
      </w:r>
      <w:proofErr w:type="spellEnd"/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 xml:space="preserve"> 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先生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表示：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新</w:t>
      </w:r>
      <w:proofErr w:type="gramStart"/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奢</w:t>
      </w:r>
      <w:proofErr w:type="gramEnd"/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风范与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纯电科技</w:t>
      </w:r>
      <w:proofErr w:type="gramStart"/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融汇</w:t>
      </w:r>
      <w:proofErr w:type="gramEnd"/>
      <w:r w:rsidR="00D146CC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身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我相信这款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的首款</w:t>
      </w:r>
      <w:proofErr w:type="gramStart"/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焕</w:t>
      </w:r>
      <w:proofErr w:type="gramEnd"/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之作定能收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获中欧消费者的青睐。未来，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将继续引领城市交通潮流，更将与潮趣先锋派携手共创，打造独树一帜的品牌体验。</w:t>
      </w:r>
      <w:r w:rsidR="006F393F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</w:p>
    <w:p w14:paraId="5773372D" w14:textId="28BC0F87" w:rsidR="00F53B73" w:rsidRPr="00D84FFC" w:rsidRDefault="00F53B73" w:rsidP="0090648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梅赛德斯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奔驰设计：美学与空气动力学的完美融合</w:t>
      </w:r>
    </w:p>
    <w:p w14:paraId="72EA4A61" w14:textId="33FD198C" w:rsidR="000A53EE" w:rsidRPr="00D84FFC" w:rsidRDefault="00EC4869" w:rsidP="00046905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位于重庆的中国汽</w:t>
      </w:r>
      <w:proofErr w:type="gramStart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</w:t>
      </w:r>
      <w:proofErr w:type="gramEnd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风洞中心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是国内最先进的汽车空气动力学测试中心之一，在全球范围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亦享有盛誉。在此，全新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通过了中汽</w:t>
      </w:r>
      <w:proofErr w:type="gramStart"/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</w:t>
      </w:r>
      <w:proofErr w:type="gramEnd"/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工程专家的严苛测试，</w:t>
      </w:r>
      <w:r w:rsidR="000A53EE" w:rsidRPr="00D84FFC">
        <w:rPr>
          <w:rFonts w:ascii="FOR smart Sans" w:eastAsia="仓耳云黑 W03" w:hAnsi="FOR smart Sans" w:cs="FOR smart Sans"/>
          <w:sz w:val="22"/>
          <w:lang w:val="en-US" w:eastAsia="zh-CN"/>
        </w:rPr>
        <w:t>其风阻系数</w:t>
      </w:r>
      <w:r w:rsidR="002E06C7" w:rsidRPr="00D84FFC">
        <w:rPr>
          <w:rFonts w:ascii="FOR smart Sans" w:eastAsia="仓耳云黑 W03" w:hAnsi="FOR smart Sans" w:cs="FOR smart Sans"/>
          <w:sz w:val="22"/>
          <w:lang w:val="en-US" w:eastAsia="zh-CN"/>
        </w:rPr>
        <w:t>低至</w:t>
      </w:r>
      <w:r w:rsidR="000A53EE" w:rsidRPr="00D84FFC">
        <w:rPr>
          <w:rFonts w:ascii="FOR smart Sans" w:eastAsia="仓耳云黑 W03" w:hAnsi="FOR smart Sans" w:cs="FOR smart Sans"/>
          <w:sz w:val="22"/>
          <w:lang w:val="en-US" w:eastAsia="zh-CN"/>
        </w:rPr>
        <w:t>0.2</w:t>
      </w:r>
      <w:r w:rsidR="009E4DD1" w:rsidRPr="00D84FFC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在同级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UV</w:t>
      </w:r>
      <w:r w:rsidR="000A53E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名列前茅。</w:t>
      </w:r>
    </w:p>
    <w:p w14:paraId="3B86A63F" w14:textId="0069AA93" w:rsidR="00F53B73" w:rsidRPr="00D84FFC" w:rsidRDefault="000A53EE" w:rsidP="000472F4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作为影响车辆能耗效率、续航里程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proofErr w:type="gramStart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风噪</w:t>
      </w:r>
      <w:r w:rsidR="0055068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及</w:t>
      </w:r>
      <w:proofErr w:type="gramEnd"/>
      <w:r w:rsidR="0055068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高速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行驶</w:t>
      </w:r>
      <w:r w:rsidR="0055068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稳定性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核心因素，优化风阻系数的重要性不言而喻。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得益于梅赛德斯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为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量身打造的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感性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锐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哲学，全新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被赋予了纯粹的车身线条和优雅的流线型外观，堪称美学与空气动力学的完美融合。此外，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隐藏式门把手、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高效的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空气动力学套件以及</w:t>
      </w:r>
      <w:proofErr w:type="gramStart"/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系标配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proofErr w:type="gramEnd"/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主动</w:t>
      </w:r>
      <w:r w:rsidR="0084099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式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进气格栅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（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GS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）</w:t>
      </w:r>
      <w:r w:rsidR="00B94352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进一步优化了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整车</w:t>
      </w:r>
      <w:r w:rsidR="00B94352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空气动力学</w:t>
      </w:r>
      <w:r w:rsidR="00D90D1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表现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D90D1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，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风阻和风噪的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降低</w:t>
      </w:r>
      <w:r w:rsidR="00B11E4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提</w:t>
      </w:r>
      <w:r w:rsidR="00B11E4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升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了</w:t>
      </w:r>
      <w:r w:rsidR="00B11E4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车辆的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能耗效率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和舒适性，</w:t>
      </w:r>
      <w:r w:rsidR="00047DC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延长了续航里程。</w:t>
      </w:r>
    </w:p>
    <w:p w14:paraId="70C1681F" w14:textId="16BA70BD" w:rsidR="00782F74" w:rsidRPr="00D84FFC" w:rsidRDefault="00D003BA" w:rsidP="00782F74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0983C38D" wp14:editId="3E706512">
            <wp:extent cx="4319740" cy="287982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40" cy="28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7B1" w14:textId="1E2FFC87" w:rsidR="00F84400" w:rsidRPr="00D84FFC" w:rsidRDefault="00F84400" w:rsidP="00F84400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试验车进行空气动力学测试</w:t>
      </w:r>
    </w:p>
    <w:p w14:paraId="31F777D3" w14:textId="77777777" w:rsidR="00F84400" w:rsidRPr="00D84FFC" w:rsidRDefault="00F84400" w:rsidP="00F84400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</w:p>
    <w:p w14:paraId="3E3C637F" w14:textId="1CE401F6" w:rsidR="00F53B73" w:rsidRPr="00D84FFC" w:rsidRDefault="00F53B73" w:rsidP="0090648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无惧</w:t>
      </w:r>
      <w:r w:rsidR="00712DEE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冬季</w:t>
      </w:r>
      <w:proofErr w:type="gramStart"/>
      <w:r w:rsidR="00712DEE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极</w:t>
      </w:r>
      <w:proofErr w:type="gramEnd"/>
      <w:r w:rsidR="00712DEE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寒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：拒绝妥协的都市密友</w:t>
      </w:r>
    </w:p>
    <w:p w14:paraId="6F09499B" w14:textId="388A1D15" w:rsidR="00B456C5" w:rsidRPr="00D84FFC" w:rsidRDefault="0084099B" w:rsidP="009B0219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气温接近零下</w:t>
      </w:r>
      <w:r w:rsidR="00550684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0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度的内蒙古牙克石冬季试验场，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凭借杰出的电池温控系统，展现出优异的抗寒性能。在低温情况下，该系统可预加热电池，确保其处于最佳工况，从而提升充电及输出效率。通过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PP</w:t>
      </w:r>
      <w:proofErr w:type="gramStart"/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或车机系统</w:t>
      </w:r>
      <w:proofErr w:type="gramEnd"/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B456C5" w:rsidRPr="00D84FFC">
        <w:rPr>
          <w:rFonts w:ascii="FOR smart Sans" w:eastAsia="仓耳云黑 W03" w:hAnsi="FOR smart Sans" w:cs="FOR smart Sans"/>
          <w:sz w:val="22"/>
          <w:lang w:val="en-US" w:eastAsia="zh-CN"/>
        </w:rPr>
        <w:t>驾乘者可</w:t>
      </w:r>
      <w:r w:rsidR="00B456C5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预设出行时间，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DE013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据此智能启动电池加热。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此外，全新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隐藏式门把手配备了破冰功能，即使被薄冰覆盖也可正常弹出。</w:t>
      </w:r>
    </w:p>
    <w:p w14:paraId="2551AF86" w14:textId="77777777" w:rsidR="00E648CB" w:rsidRPr="00D84FFC" w:rsidRDefault="00E648CB" w:rsidP="00E648CB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01E6A95A" wp14:editId="06CF301A">
            <wp:extent cx="4320000" cy="3240261"/>
            <wp:effectExtent l="0" t="0" r="0" b="0"/>
            <wp:docPr id="3" name="图片 3" descr="雪地中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雪地中的汽车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7FDA" w14:textId="653FC480" w:rsidR="00B13C6F" w:rsidRPr="00D84FFC" w:rsidRDefault="00F84400" w:rsidP="00F84400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试验车于内蒙古牙克石进行</w:t>
      </w:r>
      <w:proofErr w:type="gramStart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极</w:t>
      </w:r>
      <w:proofErr w:type="gramEnd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寒测试</w:t>
      </w:r>
    </w:p>
    <w:p w14:paraId="5A624AA6" w14:textId="77777777" w:rsidR="00F84400" w:rsidRPr="00D84FFC" w:rsidRDefault="00F84400" w:rsidP="00F84400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</w:p>
    <w:p w14:paraId="3640B9AB" w14:textId="3A94F66F" w:rsidR="00B13C6F" w:rsidRPr="00D84FFC" w:rsidRDefault="00BB008D" w:rsidP="00D003BA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模拟</w:t>
      </w:r>
      <w:r w:rsidR="006B289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严寒地区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冬季</w:t>
      </w:r>
      <w:r w:rsidR="006B289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城市</w:t>
      </w:r>
      <w:r w:rsidR="00F242C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路况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测试中，全新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凭借</w:t>
      </w:r>
      <w:r w:rsidR="006B289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由</w:t>
      </w:r>
      <w:r w:rsidR="00EB30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博</w:t>
      </w:r>
      <w:proofErr w:type="gramStart"/>
      <w:r w:rsidR="00EB30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世</w:t>
      </w:r>
      <w:proofErr w:type="gramEnd"/>
      <w:r w:rsidR="00EB30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Bosch</w:t>
      </w:r>
      <w:r w:rsidR="00EB30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其打造的车身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子稳定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系统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（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ESP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）</w:t>
      </w:r>
      <w:r w:rsidR="00B456C5" w:rsidRPr="00D84FFC">
        <w:rPr>
          <w:rFonts w:ascii="FOR smart Sans" w:eastAsia="仓耳云黑 W03" w:hAnsi="FOR smart Sans" w:cs="FOR smart Sans"/>
          <w:sz w:val="22"/>
          <w:lang w:val="en-US" w:eastAsia="zh-CN"/>
        </w:rPr>
        <w:t>和动</w:t>
      </w:r>
      <w:r w:rsidR="00B456C5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力</w:t>
      </w:r>
      <w:r w:rsidR="006B289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强劲</w:t>
      </w:r>
      <w:proofErr w:type="gramStart"/>
      <w:r w:rsidR="006B289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纯电驱动</w:t>
      </w:r>
      <w:proofErr w:type="gramEnd"/>
      <w:r w:rsidR="00B456C5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系统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冰雪路面上展现出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卓越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驾驶平顺性、操控稳定性</w:t>
      </w:r>
      <w:r w:rsidR="00B86188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加速</w:t>
      </w:r>
      <w:r w:rsidR="00F242C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和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制动性</w:t>
      </w:r>
      <w:r w:rsidR="00AB5FA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能</w:t>
      </w:r>
      <w:r w:rsidR="009E4DD1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B86188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兼顾安全与驾驶乐趣。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即</w:t>
      </w:r>
      <w:r w:rsidR="00AB5FA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</w:t>
      </w:r>
      <w:r w:rsidR="00AA317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严寒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4271B9" w:rsidRPr="00D84FFC">
        <w:rPr>
          <w:rFonts w:ascii="FOR smart Sans" w:eastAsia="仓耳云黑 W03" w:hAnsi="FOR smart Sans" w:cs="FOR smart Sans"/>
          <w:sz w:val="22"/>
          <w:lang w:val="en-US" w:eastAsia="zh-CN"/>
        </w:rPr>
        <w:t>天气和冰雪路面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下，</w:t>
      </w:r>
      <w:r w:rsidR="00A14E3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242C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依旧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是</w:t>
      </w:r>
      <w:r w:rsidR="00F64C2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驾乘者</w:t>
      </w:r>
      <w:r w:rsidR="00F242C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拒绝妥协的都市密友</w:t>
      </w:r>
      <w:r w:rsidR="00F242C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</w:p>
    <w:p w14:paraId="085B61BB" w14:textId="4CB9EA77" w:rsidR="00B13C6F" w:rsidRPr="00D84FFC" w:rsidRDefault="00E648CB" w:rsidP="00B13C6F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70856447" wp14:editId="727DF8DF">
            <wp:extent cx="4320000" cy="3240260"/>
            <wp:effectExtent l="0" t="0" r="0" b="0"/>
            <wp:docPr id="4" name="图片 4" descr="雪地中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雪地中的汽车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11C" w14:textId="1E952715" w:rsidR="00E648CB" w:rsidRPr="00D84FFC" w:rsidRDefault="00F84400" w:rsidP="00B13C6F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试验车展现优异抗寒性能</w:t>
      </w:r>
    </w:p>
    <w:p w14:paraId="5B091723" w14:textId="77777777" w:rsidR="00F84400" w:rsidRPr="00D84FFC" w:rsidRDefault="00F84400" w:rsidP="00B13C6F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</w:p>
    <w:p w14:paraId="4822A3AE" w14:textId="5EE74D4E" w:rsidR="002A7DB0" w:rsidRPr="00D84FFC" w:rsidRDefault="006F2CC9" w:rsidP="002A6121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品牌全球</w:t>
      </w:r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研发</w:t>
      </w:r>
      <w:proofErr w:type="gramStart"/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副总裁</w:t>
      </w:r>
      <w:r w:rsidR="00AA317A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羊</w:t>
      </w:r>
      <w:r w:rsidR="00F53B73" w:rsidRPr="00D84FF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军先生</w:t>
      </w:r>
      <w:proofErr w:type="gramEnd"/>
      <w:r w:rsidR="00F53B7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表示</w:t>
      </w:r>
      <w:r w:rsidR="00BB008D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：</w:t>
      </w:r>
      <w:r w:rsidR="00C507A1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D771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感谢梅赛德斯</w:t>
      </w:r>
      <w:r w:rsidR="00D771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="00D77186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与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的通力协作，全新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是在双方共同努力下所收获的卓越成果。在一系列测试中的优异表现，更证明了这款全新车型拥有杰出性能、可靠性和</w:t>
      </w:r>
      <w:r w:rsidR="0084099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极佳的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整体质量。伴随着这些研发成果的落地，我们</w:t>
      </w:r>
      <w:r w:rsidR="0084099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相信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今年正式上市后，</w:t>
      </w:r>
      <w:r w:rsidR="0084099B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定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能收获广大消费者的青睐。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</w:p>
    <w:p w14:paraId="187B15CF" w14:textId="2CA31C42" w:rsidR="00F53B73" w:rsidRPr="00D84FFC" w:rsidRDefault="00F53B73" w:rsidP="002A6121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数字时代，</w:t>
      </w:r>
      <w:r w:rsidR="00D83919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面</w:t>
      </w:r>
      <w:proofErr w:type="gramStart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焕</w:t>
      </w:r>
      <w:proofErr w:type="gramEnd"/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的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未改</w:t>
      </w:r>
      <w:r w:rsidR="002A7DB0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初心，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仍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致力于探索未来城市交通最佳解决方案，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</w:t>
      </w:r>
      <w:proofErr w:type="gramStart"/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携手潮趣先锋</w:t>
      </w:r>
      <w:proofErr w:type="gramEnd"/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派共创明天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CD4F8E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作为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梅赛德斯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设计和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工程</w:t>
      </w:r>
      <w:r w:rsidR="004826F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同打造的杰作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全新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A61E4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完美</w:t>
      </w:r>
      <w:r w:rsidR="00A61E4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地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诠释了品牌</w:t>
      </w:r>
      <w:r w:rsidR="00AB5FA3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理念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——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起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让明天更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A61E4A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点</w:t>
      </w:r>
      <w:r w:rsidR="00A72757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</w:p>
    <w:p w14:paraId="087FE998" w14:textId="4F581EC6" w:rsidR="001B3AE0" w:rsidRPr="00D84FFC" w:rsidRDefault="001B3AE0" w:rsidP="001B3AE0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*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以上图像所示车辆为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试验车。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smart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精灵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#1</w:t>
      </w:r>
      <w:r w:rsidRPr="00D84FFC">
        <w:rPr>
          <w:rFonts w:ascii="FOR smart Sans" w:eastAsia="仓耳云黑 W03" w:hAnsi="FOR smart Sans" w:cs="FOR smart Sans"/>
          <w:color w:val="000000" w:themeColor="text1"/>
          <w:sz w:val="16"/>
          <w:szCs w:val="16"/>
          <w:lang w:val="en-US" w:eastAsia="zh-CN"/>
        </w:rPr>
        <w:t>量产车外观以最终上市产品为准</w:t>
      </w:r>
    </w:p>
    <w:p w14:paraId="66C46309" w14:textId="381F93E9" w:rsidR="00F53B73" w:rsidRPr="00D84FFC" w:rsidRDefault="00633A20" w:rsidP="00BB008D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="00046905"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结束</w:t>
      </w:r>
      <w:r w:rsidRPr="00D84FF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</w:p>
    <w:p w14:paraId="17184D54" w14:textId="77777777" w:rsidR="00F53B73" w:rsidRPr="00D84FFC" w:rsidRDefault="00F53B73" w:rsidP="00F53B73">
      <w:pPr>
        <w:spacing w:line="240" w:lineRule="auto"/>
        <w:rPr>
          <w:rFonts w:ascii="FOR smart Sans" w:eastAsia="仓耳云黑 W03" w:hAnsi="FOR smart Sans" w:cs="FOR smart Sans"/>
          <w:color w:val="000000" w:themeColor="text1"/>
          <w:sz w:val="22"/>
          <w:lang w:val="en-GB" w:eastAsia="zh-CN"/>
        </w:rPr>
      </w:pPr>
    </w:p>
    <w:tbl>
      <w:tblPr>
        <w:tblStyle w:val="af2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FD67B7" w:rsidRPr="00D84FFC" w14:paraId="2409F6AC" w14:textId="77777777" w:rsidTr="00062405">
        <w:tc>
          <w:tcPr>
            <w:tcW w:w="4720" w:type="dxa"/>
          </w:tcPr>
          <w:p w14:paraId="38CFF97E" w14:textId="77777777" w:rsidR="00FD67B7" w:rsidRPr="00D84FFC" w:rsidRDefault="00FD67B7" w:rsidP="00062405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eastAsia="zh-CN"/>
              </w:rPr>
              <w:drawing>
                <wp:inline distT="0" distB="0" distL="0" distR="0" wp14:anchorId="1E8310FF" wp14:editId="252FCE6C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331F7" w14:textId="77777777" w:rsidR="00FD67B7" w:rsidRPr="00D84FFC" w:rsidRDefault="00FD67B7" w:rsidP="0006240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18C08662" w14:textId="77777777" w:rsidR="00FD67B7" w:rsidRPr="00D84FFC" w:rsidRDefault="00FD67B7" w:rsidP="0006240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关注</w:t>
            </w: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CF0132D" w14:textId="77777777" w:rsidR="00FD67B7" w:rsidRPr="00D84FFC" w:rsidRDefault="00FD67B7" w:rsidP="00062405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360EB929" wp14:editId="6DE22F03">
                  <wp:extent cx="972000" cy="947249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/>
                        </pic:nvPicPr>
                        <pic:blipFill rotWithShape="1">
                          <a:blip r:embed="rId13"/>
                          <a:srcRect t="26020" r="6977"/>
                          <a:stretch/>
                        </pic:blipFill>
                        <pic:spPr bwMode="auto"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C7A52" w14:textId="77777777" w:rsidR="00FD67B7" w:rsidRPr="00D84FFC" w:rsidRDefault="00FD67B7" w:rsidP="0006240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0C8D4E85" w14:textId="77777777" w:rsidR="00FD67B7" w:rsidRPr="00D84FFC" w:rsidRDefault="00FD67B7" w:rsidP="0006240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下载</w:t>
            </w: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 w:rsidRPr="00D84FFC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2D48DA5C" w14:textId="77777777" w:rsidR="00FD67B7" w:rsidRPr="00D84FFC" w:rsidRDefault="00FD67B7" w:rsidP="00FD67B7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EEDC5E6" w14:textId="77777777" w:rsidR="00FD67B7" w:rsidRPr="00D84FFC" w:rsidRDefault="00FD67B7" w:rsidP="00FD67B7">
      <w:pPr>
        <w:spacing w:line="24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62CDF786" w14:textId="77777777" w:rsidR="00FD67B7" w:rsidRPr="00D84FFC" w:rsidRDefault="00FD67B7" w:rsidP="00FD67B7">
      <w:pPr>
        <w:widowControl w:val="0"/>
        <w:spacing w:line="24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129DA9E5" w14:textId="77777777" w:rsidR="00FD67B7" w:rsidRPr="00D84FFC" w:rsidRDefault="00FD67B7" w:rsidP="00FD67B7">
      <w:pPr>
        <w:widowControl w:val="0"/>
        <w:spacing w:line="24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458B8457" w14:textId="77777777" w:rsidR="00FD67B7" w:rsidRPr="00D84FFC" w:rsidRDefault="00FD67B7" w:rsidP="00FD67B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1460E8C2" w14:textId="77777777" w:rsidR="00FD67B7" w:rsidRPr="00D84FFC" w:rsidRDefault="00FD67B7" w:rsidP="00FD67B7">
      <w:pPr>
        <w:spacing w:line="24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D84FFC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 w:rsidRPr="00D84FFC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64CE0436" w14:textId="77777777" w:rsidR="00FD67B7" w:rsidRPr="00D84FFC" w:rsidRDefault="00FD67B7" w:rsidP="00FD67B7">
      <w:pPr>
        <w:widowControl w:val="0"/>
        <w:spacing w:line="24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4E846C20" w14:textId="77777777" w:rsidR="00FD67B7" w:rsidRPr="00D84FFC" w:rsidRDefault="00FD67B7" w:rsidP="00FD67B7">
      <w:pPr>
        <w:widowControl w:val="0"/>
        <w:spacing w:line="24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r w:rsidRPr="00D84FF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ella.wang@smart.com</w:t>
      </w:r>
    </w:p>
    <w:p w14:paraId="0C756702" w14:textId="77777777" w:rsidR="00FD67B7" w:rsidRPr="00D84FFC" w:rsidRDefault="00FD67B7" w:rsidP="00FD67B7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p w14:paraId="51730FE2" w14:textId="2E7C9ABA" w:rsidR="00FF43C5" w:rsidRPr="00D84FFC" w:rsidRDefault="00FF43C5" w:rsidP="00353194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</w:p>
    <w:sectPr w:rsidR="00FF43C5" w:rsidRPr="00D84FF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99E1" w14:textId="77777777" w:rsidR="00A31358" w:rsidRDefault="00A31358">
      <w:pPr>
        <w:spacing w:line="240" w:lineRule="auto"/>
      </w:pPr>
      <w:r>
        <w:separator/>
      </w:r>
    </w:p>
  </w:endnote>
  <w:endnote w:type="continuationSeparator" w:id="0">
    <w:p w14:paraId="65A1F806" w14:textId="77777777" w:rsidR="00A31358" w:rsidRDefault="00A31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2FC4A5AE-1218-4540-BB98-3329EFA7FA90}"/>
    <w:embedBold r:id="rId2" w:subsetted="1" w:fontKey="{8031C161-A1F6-4357-A713-BF69827E2E5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7619" w14:textId="77777777" w:rsidR="00041B2C" w:rsidRPr="00111A0F" w:rsidRDefault="00041B2C">
    <w:pPr>
      <w:pStyle w:val="ab"/>
      <w:tabs>
        <w:tab w:val="clear" w:pos="4536"/>
        <w:tab w:val="left" w:pos="4253"/>
      </w:tabs>
      <w:ind w:right="-2610"/>
      <w:rPr>
        <w:lang w:val="en-US"/>
      </w:rPr>
    </w:pPr>
    <w:r w:rsidRPr="00111A0F">
      <w:rPr>
        <w:b/>
        <w:lang w:val="en-US"/>
      </w:rPr>
      <w:t>smart Automobile Co., Ltd.  | smart</w:t>
    </w:r>
    <w:r w:rsidRPr="00111A0F">
      <w:rPr>
        <w:lang w:val="en-US"/>
      </w:rPr>
      <w:t xml:space="preserve"> </w:t>
    </w:r>
    <w:r w:rsidRPr="00111A0F">
      <w:rPr>
        <w:lang w:val="en-US"/>
      </w:rPr>
      <w:tab/>
    </w:r>
  </w:p>
  <w:p w14:paraId="617C659C" w14:textId="77777777" w:rsidR="00041B2C" w:rsidRPr="00111A0F" w:rsidRDefault="00041B2C">
    <w:pPr>
      <w:pStyle w:val="ab"/>
      <w:rPr>
        <w:lang w:val="en-US"/>
      </w:rPr>
    </w:pPr>
    <w:proofErr w:type="spellStart"/>
    <w:r w:rsidRPr="00111A0F">
      <w:rPr>
        <w:lang w:val="en-US"/>
      </w:rPr>
      <w:t>Zhongchuang</w:t>
    </w:r>
    <w:proofErr w:type="spellEnd"/>
    <w:r w:rsidRPr="00111A0F">
      <w:rPr>
        <w:lang w:val="en-US"/>
      </w:rPr>
      <w:t xml:space="preserve"> 2nd Road 7, Hangzhou Bay, Ningbo, P.R. China</w:t>
    </w:r>
  </w:p>
  <w:p w14:paraId="7C530B47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0B9BC2C" wp14:editId="5074D5F3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9B176" id="Gerader Verbinder 5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D1E2" w14:textId="77777777" w:rsidR="00041B2C" w:rsidRPr="00111A0F" w:rsidRDefault="00041B2C">
    <w:pPr>
      <w:pStyle w:val="ab"/>
      <w:tabs>
        <w:tab w:val="clear" w:pos="4536"/>
        <w:tab w:val="left" w:pos="4253"/>
      </w:tabs>
      <w:ind w:right="-2610"/>
      <w:rPr>
        <w:lang w:val="en-US"/>
      </w:rPr>
    </w:pPr>
    <w:r w:rsidRPr="00111A0F">
      <w:rPr>
        <w:b/>
        <w:lang w:val="en-US"/>
      </w:rPr>
      <w:t>smart Automobile Co., Ltd.  | smart</w:t>
    </w:r>
    <w:r w:rsidRPr="00111A0F">
      <w:rPr>
        <w:lang w:val="en-US"/>
      </w:rPr>
      <w:t xml:space="preserve"> </w:t>
    </w:r>
    <w:r w:rsidRPr="00111A0F">
      <w:rPr>
        <w:lang w:val="en-US"/>
      </w:rPr>
      <w:tab/>
    </w:r>
  </w:p>
  <w:p w14:paraId="2115A205" w14:textId="77777777" w:rsidR="00041B2C" w:rsidRPr="00111A0F" w:rsidRDefault="00041B2C">
    <w:pPr>
      <w:pStyle w:val="ab"/>
      <w:rPr>
        <w:lang w:val="en-US"/>
      </w:rPr>
    </w:pPr>
    <w:proofErr w:type="spellStart"/>
    <w:r w:rsidRPr="00111A0F">
      <w:rPr>
        <w:lang w:val="en-US"/>
      </w:rPr>
      <w:t>Zhongchuang</w:t>
    </w:r>
    <w:proofErr w:type="spellEnd"/>
    <w:r w:rsidRPr="00111A0F">
      <w:rPr>
        <w:lang w:val="en-US"/>
      </w:rPr>
      <w:t xml:space="preserve">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D1A2" w14:textId="77777777" w:rsidR="00A31358" w:rsidRDefault="00A31358">
      <w:pPr>
        <w:spacing w:line="240" w:lineRule="auto"/>
      </w:pPr>
      <w:r>
        <w:separator/>
      </w:r>
    </w:p>
  </w:footnote>
  <w:footnote w:type="continuationSeparator" w:id="0">
    <w:p w14:paraId="4268EFCF" w14:textId="77777777" w:rsidR="00A31358" w:rsidRDefault="00A31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7E7" w14:textId="77777777" w:rsidR="00041B2C" w:rsidRDefault="00A37023" w:rsidP="00A37023">
    <w:pPr>
      <w:pStyle w:val="ad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2788467" wp14:editId="047C1F11">
          <wp:extent cx="977900" cy="1151907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B2C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C072C5" wp14:editId="79FFADC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2E38C" id="Gerader Verbinder 5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8F86" w14:textId="77777777" w:rsidR="00041B2C" w:rsidRDefault="00041B2C" w:rsidP="00A37023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40AFAF" wp14:editId="25A08F5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3E80E" id="Gerader Verbinder 5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  <w:r w:rsidR="00A37023">
      <w:rPr>
        <w:noProof/>
        <w:lang w:val="en-US" w:eastAsia="zh-CN"/>
      </w:rPr>
      <w:drawing>
        <wp:inline distT="0" distB="0" distL="0" distR="0" wp14:anchorId="1BA7AA04" wp14:editId="0A3211C8">
          <wp:extent cx="977900" cy="1151907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41"/>
    <w:multiLevelType w:val="hybridMultilevel"/>
    <w:tmpl w:val="4F7C9A10"/>
    <w:lvl w:ilvl="0" w:tplc="EB7E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0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C7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56D30"/>
    <w:multiLevelType w:val="hybridMultilevel"/>
    <w:tmpl w:val="37063724"/>
    <w:lvl w:ilvl="0" w:tplc="BD08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2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89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3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5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0F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7A275A"/>
    <w:multiLevelType w:val="hybridMultilevel"/>
    <w:tmpl w:val="6AEA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B312B4"/>
    <w:multiLevelType w:val="hybridMultilevel"/>
    <w:tmpl w:val="AFAE34AC"/>
    <w:lvl w:ilvl="0" w:tplc="9F121252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852978"/>
    <w:multiLevelType w:val="hybridMultilevel"/>
    <w:tmpl w:val="4ECAE990"/>
    <w:lvl w:ilvl="0" w:tplc="EFCC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C1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6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CF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E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0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86438"/>
    <w:multiLevelType w:val="hybridMultilevel"/>
    <w:tmpl w:val="0026319A"/>
    <w:lvl w:ilvl="0" w:tplc="522A6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4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4E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180AD4"/>
    <w:multiLevelType w:val="hybridMultilevel"/>
    <w:tmpl w:val="C5306862"/>
    <w:lvl w:ilvl="0" w:tplc="8F5077C8">
      <w:start w:val="1"/>
      <w:numFmt w:val="decimal"/>
      <w:lvlText w:val="%1、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4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708CA"/>
    <w:multiLevelType w:val="hybridMultilevel"/>
    <w:tmpl w:val="D6C4DB76"/>
    <w:lvl w:ilvl="0" w:tplc="C608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0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C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C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4F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84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86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CE5EB1"/>
    <w:multiLevelType w:val="hybridMultilevel"/>
    <w:tmpl w:val="D6C60AAA"/>
    <w:lvl w:ilvl="0" w:tplc="711A6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A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A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8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0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1461300">
    <w:abstractNumId w:val="10"/>
  </w:num>
  <w:num w:numId="2" w16cid:durableId="1867525631">
    <w:abstractNumId w:val="14"/>
  </w:num>
  <w:num w:numId="3" w16cid:durableId="1452745682">
    <w:abstractNumId w:val="11"/>
  </w:num>
  <w:num w:numId="4" w16cid:durableId="131750516">
    <w:abstractNumId w:val="7"/>
  </w:num>
  <w:num w:numId="5" w16cid:durableId="792555036">
    <w:abstractNumId w:val="6"/>
  </w:num>
  <w:num w:numId="6" w16cid:durableId="95954085">
    <w:abstractNumId w:val="4"/>
  </w:num>
  <w:num w:numId="7" w16cid:durableId="422532515">
    <w:abstractNumId w:val="9"/>
  </w:num>
  <w:num w:numId="8" w16cid:durableId="409692378">
    <w:abstractNumId w:val="1"/>
  </w:num>
  <w:num w:numId="9" w16cid:durableId="852918169">
    <w:abstractNumId w:val="13"/>
  </w:num>
  <w:num w:numId="10" w16cid:durableId="1489441098">
    <w:abstractNumId w:val="3"/>
  </w:num>
  <w:num w:numId="11" w16cid:durableId="525751226">
    <w:abstractNumId w:val="5"/>
  </w:num>
  <w:num w:numId="12" w16cid:durableId="1927882025">
    <w:abstractNumId w:val="2"/>
  </w:num>
  <w:num w:numId="13" w16cid:durableId="2019695657">
    <w:abstractNumId w:val="12"/>
  </w:num>
  <w:num w:numId="14" w16cid:durableId="75252160">
    <w:abstractNumId w:val="0"/>
  </w:num>
  <w:num w:numId="15" w16cid:durableId="246958408">
    <w:abstractNumId w:val="16"/>
  </w:num>
  <w:num w:numId="16" w16cid:durableId="454761585">
    <w:abstractNumId w:val="8"/>
  </w:num>
  <w:num w:numId="17" w16cid:durableId="1281842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E0D"/>
    <w:rsid w:val="00011B11"/>
    <w:rsid w:val="00013FAE"/>
    <w:rsid w:val="00014247"/>
    <w:rsid w:val="00016224"/>
    <w:rsid w:val="000166B4"/>
    <w:rsid w:val="00016834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32A3E"/>
    <w:rsid w:val="00033069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57D8"/>
    <w:rsid w:val="00045C09"/>
    <w:rsid w:val="00045EE2"/>
    <w:rsid w:val="00046905"/>
    <w:rsid w:val="000472F4"/>
    <w:rsid w:val="000474A6"/>
    <w:rsid w:val="00047DC3"/>
    <w:rsid w:val="000501F6"/>
    <w:rsid w:val="00051D2C"/>
    <w:rsid w:val="00052DB4"/>
    <w:rsid w:val="000536C6"/>
    <w:rsid w:val="00053AC0"/>
    <w:rsid w:val="00054199"/>
    <w:rsid w:val="00054BD8"/>
    <w:rsid w:val="00056CAB"/>
    <w:rsid w:val="000602BA"/>
    <w:rsid w:val="000618FA"/>
    <w:rsid w:val="00061C51"/>
    <w:rsid w:val="000632D6"/>
    <w:rsid w:val="00064F8F"/>
    <w:rsid w:val="00065135"/>
    <w:rsid w:val="00065610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1735"/>
    <w:rsid w:val="000744B3"/>
    <w:rsid w:val="00074D00"/>
    <w:rsid w:val="00075017"/>
    <w:rsid w:val="00077BF7"/>
    <w:rsid w:val="00080337"/>
    <w:rsid w:val="000811C1"/>
    <w:rsid w:val="00083EF6"/>
    <w:rsid w:val="0008601D"/>
    <w:rsid w:val="00086241"/>
    <w:rsid w:val="000869B7"/>
    <w:rsid w:val="00086F94"/>
    <w:rsid w:val="00087DA0"/>
    <w:rsid w:val="000900F0"/>
    <w:rsid w:val="00090A2F"/>
    <w:rsid w:val="00091AC7"/>
    <w:rsid w:val="00091D0E"/>
    <w:rsid w:val="00092ED8"/>
    <w:rsid w:val="000931B8"/>
    <w:rsid w:val="00094B57"/>
    <w:rsid w:val="00094FC0"/>
    <w:rsid w:val="00095A2F"/>
    <w:rsid w:val="00097382"/>
    <w:rsid w:val="00097830"/>
    <w:rsid w:val="000A0878"/>
    <w:rsid w:val="000A0D6C"/>
    <w:rsid w:val="000A0FFB"/>
    <w:rsid w:val="000A1697"/>
    <w:rsid w:val="000A2502"/>
    <w:rsid w:val="000A309A"/>
    <w:rsid w:val="000A53EE"/>
    <w:rsid w:val="000B0956"/>
    <w:rsid w:val="000B1525"/>
    <w:rsid w:val="000B370A"/>
    <w:rsid w:val="000B3D73"/>
    <w:rsid w:val="000B5029"/>
    <w:rsid w:val="000B51B2"/>
    <w:rsid w:val="000B5499"/>
    <w:rsid w:val="000C0520"/>
    <w:rsid w:val="000C3D8F"/>
    <w:rsid w:val="000C415D"/>
    <w:rsid w:val="000C533C"/>
    <w:rsid w:val="000D0699"/>
    <w:rsid w:val="000D06D3"/>
    <w:rsid w:val="000D145A"/>
    <w:rsid w:val="000D191F"/>
    <w:rsid w:val="000D1E26"/>
    <w:rsid w:val="000D2B85"/>
    <w:rsid w:val="000D42BA"/>
    <w:rsid w:val="000D6177"/>
    <w:rsid w:val="000D64D5"/>
    <w:rsid w:val="000D6CA2"/>
    <w:rsid w:val="000D7523"/>
    <w:rsid w:val="000D7F64"/>
    <w:rsid w:val="000E001F"/>
    <w:rsid w:val="000E1BD1"/>
    <w:rsid w:val="000E3C0E"/>
    <w:rsid w:val="000E3D9A"/>
    <w:rsid w:val="000E793B"/>
    <w:rsid w:val="000F0C12"/>
    <w:rsid w:val="000F0E6D"/>
    <w:rsid w:val="000F1233"/>
    <w:rsid w:val="000F4B64"/>
    <w:rsid w:val="000F5BDD"/>
    <w:rsid w:val="000F7A85"/>
    <w:rsid w:val="00100BB5"/>
    <w:rsid w:val="00104B42"/>
    <w:rsid w:val="00106972"/>
    <w:rsid w:val="00107394"/>
    <w:rsid w:val="001075C0"/>
    <w:rsid w:val="00111A0F"/>
    <w:rsid w:val="001137A1"/>
    <w:rsid w:val="001138C1"/>
    <w:rsid w:val="00115C0E"/>
    <w:rsid w:val="00116A27"/>
    <w:rsid w:val="00117051"/>
    <w:rsid w:val="00120EB7"/>
    <w:rsid w:val="00124B1F"/>
    <w:rsid w:val="00124C7E"/>
    <w:rsid w:val="00125D8F"/>
    <w:rsid w:val="00126DF7"/>
    <w:rsid w:val="00127038"/>
    <w:rsid w:val="00127A17"/>
    <w:rsid w:val="001320F1"/>
    <w:rsid w:val="0013212C"/>
    <w:rsid w:val="001321BD"/>
    <w:rsid w:val="00133789"/>
    <w:rsid w:val="001355CC"/>
    <w:rsid w:val="001365FA"/>
    <w:rsid w:val="0013712E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478CF"/>
    <w:rsid w:val="00151414"/>
    <w:rsid w:val="00152EF8"/>
    <w:rsid w:val="00154746"/>
    <w:rsid w:val="00157754"/>
    <w:rsid w:val="00157BED"/>
    <w:rsid w:val="00161B56"/>
    <w:rsid w:val="001629D8"/>
    <w:rsid w:val="00162EF0"/>
    <w:rsid w:val="00163C53"/>
    <w:rsid w:val="00167582"/>
    <w:rsid w:val="001702FC"/>
    <w:rsid w:val="001704A6"/>
    <w:rsid w:val="00171191"/>
    <w:rsid w:val="001714D6"/>
    <w:rsid w:val="00171803"/>
    <w:rsid w:val="001720B9"/>
    <w:rsid w:val="0017213F"/>
    <w:rsid w:val="001744EB"/>
    <w:rsid w:val="00175F39"/>
    <w:rsid w:val="001771AD"/>
    <w:rsid w:val="00181DD9"/>
    <w:rsid w:val="00184E85"/>
    <w:rsid w:val="001857E3"/>
    <w:rsid w:val="00185DB2"/>
    <w:rsid w:val="0018725A"/>
    <w:rsid w:val="00187850"/>
    <w:rsid w:val="0019169D"/>
    <w:rsid w:val="0019196C"/>
    <w:rsid w:val="001957BA"/>
    <w:rsid w:val="00196B1F"/>
    <w:rsid w:val="001A1868"/>
    <w:rsid w:val="001A1B74"/>
    <w:rsid w:val="001A2570"/>
    <w:rsid w:val="001A3BB1"/>
    <w:rsid w:val="001A5C37"/>
    <w:rsid w:val="001A6AD5"/>
    <w:rsid w:val="001B07AA"/>
    <w:rsid w:val="001B291E"/>
    <w:rsid w:val="001B3AE0"/>
    <w:rsid w:val="001B57A8"/>
    <w:rsid w:val="001B6B5C"/>
    <w:rsid w:val="001B7A3F"/>
    <w:rsid w:val="001B7BD5"/>
    <w:rsid w:val="001B7E3F"/>
    <w:rsid w:val="001C0674"/>
    <w:rsid w:val="001C0FA1"/>
    <w:rsid w:val="001C0FB2"/>
    <w:rsid w:val="001C15D4"/>
    <w:rsid w:val="001C1D1A"/>
    <w:rsid w:val="001C53BB"/>
    <w:rsid w:val="001C6396"/>
    <w:rsid w:val="001C67C3"/>
    <w:rsid w:val="001C7A92"/>
    <w:rsid w:val="001C7F17"/>
    <w:rsid w:val="001D087A"/>
    <w:rsid w:val="001D1662"/>
    <w:rsid w:val="001D1B19"/>
    <w:rsid w:val="001D23A0"/>
    <w:rsid w:val="001D2F7D"/>
    <w:rsid w:val="001D3B05"/>
    <w:rsid w:val="001D542F"/>
    <w:rsid w:val="001D699F"/>
    <w:rsid w:val="001D71AE"/>
    <w:rsid w:val="001E0AE6"/>
    <w:rsid w:val="001E24DC"/>
    <w:rsid w:val="001E422D"/>
    <w:rsid w:val="001E5B46"/>
    <w:rsid w:val="001E70BF"/>
    <w:rsid w:val="001F1579"/>
    <w:rsid w:val="001F2915"/>
    <w:rsid w:val="001F31E4"/>
    <w:rsid w:val="001F5F3C"/>
    <w:rsid w:val="001F716F"/>
    <w:rsid w:val="001F72BE"/>
    <w:rsid w:val="001F78BB"/>
    <w:rsid w:val="0020233A"/>
    <w:rsid w:val="002048D6"/>
    <w:rsid w:val="002048FF"/>
    <w:rsid w:val="00205C5E"/>
    <w:rsid w:val="00205E4C"/>
    <w:rsid w:val="00206261"/>
    <w:rsid w:val="002105D2"/>
    <w:rsid w:val="002142F6"/>
    <w:rsid w:val="00215787"/>
    <w:rsid w:val="00215966"/>
    <w:rsid w:val="0021636C"/>
    <w:rsid w:val="002176C9"/>
    <w:rsid w:val="0022026B"/>
    <w:rsid w:val="002218FA"/>
    <w:rsid w:val="002264E3"/>
    <w:rsid w:val="002271DC"/>
    <w:rsid w:val="0022739C"/>
    <w:rsid w:val="0023022D"/>
    <w:rsid w:val="002336C5"/>
    <w:rsid w:val="002353E2"/>
    <w:rsid w:val="002371F2"/>
    <w:rsid w:val="00237A24"/>
    <w:rsid w:val="00237C50"/>
    <w:rsid w:val="00240A51"/>
    <w:rsid w:val="002429FD"/>
    <w:rsid w:val="00243197"/>
    <w:rsid w:val="00243C7B"/>
    <w:rsid w:val="00244DB9"/>
    <w:rsid w:val="00245A30"/>
    <w:rsid w:val="00250B60"/>
    <w:rsid w:val="00251EC9"/>
    <w:rsid w:val="00252541"/>
    <w:rsid w:val="00252590"/>
    <w:rsid w:val="00253C29"/>
    <w:rsid w:val="002540D8"/>
    <w:rsid w:val="002546C5"/>
    <w:rsid w:val="002550A6"/>
    <w:rsid w:val="0025690E"/>
    <w:rsid w:val="002605D4"/>
    <w:rsid w:val="00262D50"/>
    <w:rsid w:val="00266120"/>
    <w:rsid w:val="0026681A"/>
    <w:rsid w:val="002679D4"/>
    <w:rsid w:val="002713F3"/>
    <w:rsid w:val="00271545"/>
    <w:rsid w:val="00275CD3"/>
    <w:rsid w:val="00277811"/>
    <w:rsid w:val="00277D4C"/>
    <w:rsid w:val="0028174B"/>
    <w:rsid w:val="002850E1"/>
    <w:rsid w:val="00285576"/>
    <w:rsid w:val="002855CD"/>
    <w:rsid w:val="00287DA7"/>
    <w:rsid w:val="0029273F"/>
    <w:rsid w:val="00292A37"/>
    <w:rsid w:val="00294A08"/>
    <w:rsid w:val="002956A2"/>
    <w:rsid w:val="0029668A"/>
    <w:rsid w:val="00297C73"/>
    <w:rsid w:val="002A03D6"/>
    <w:rsid w:val="002A06B5"/>
    <w:rsid w:val="002A162A"/>
    <w:rsid w:val="002A1C8E"/>
    <w:rsid w:val="002A2533"/>
    <w:rsid w:val="002A2DA1"/>
    <w:rsid w:val="002A2FB4"/>
    <w:rsid w:val="002A3A7B"/>
    <w:rsid w:val="002A605B"/>
    <w:rsid w:val="002A6121"/>
    <w:rsid w:val="002A6267"/>
    <w:rsid w:val="002A62A0"/>
    <w:rsid w:val="002A63CF"/>
    <w:rsid w:val="002A7474"/>
    <w:rsid w:val="002A7DB0"/>
    <w:rsid w:val="002B07FE"/>
    <w:rsid w:val="002B1548"/>
    <w:rsid w:val="002B577F"/>
    <w:rsid w:val="002B7A84"/>
    <w:rsid w:val="002C1801"/>
    <w:rsid w:val="002C43B1"/>
    <w:rsid w:val="002C6FD9"/>
    <w:rsid w:val="002D0D3F"/>
    <w:rsid w:val="002D108C"/>
    <w:rsid w:val="002D205C"/>
    <w:rsid w:val="002D269C"/>
    <w:rsid w:val="002D535D"/>
    <w:rsid w:val="002D5D11"/>
    <w:rsid w:val="002D5D3E"/>
    <w:rsid w:val="002D6543"/>
    <w:rsid w:val="002D6CD3"/>
    <w:rsid w:val="002D7C7F"/>
    <w:rsid w:val="002E01A2"/>
    <w:rsid w:val="002E06C7"/>
    <w:rsid w:val="002E0854"/>
    <w:rsid w:val="002E0F90"/>
    <w:rsid w:val="002E2869"/>
    <w:rsid w:val="002E286D"/>
    <w:rsid w:val="002E5EB4"/>
    <w:rsid w:val="002E6613"/>
    <w:rsid w:val="002E75F2"/>
    <w:rsid w:val="002E7F5A"/>
    <w:rsid w:val="002F00C8"/>
    <w:rsid w:val="002F04E6"/>
    <w:rsid w:val="002F1B0E"/>
    <w:rsid w:val="002F2096"/>
    <w:rsid w:val="002F47F6"/>
    <w:rsid w:val="002F5082"/>
    <w:rsid w:val="002F5BF7"/>
    <w:rsid w:val="002F67EE"/>
    <w:rsid w:val="002F7878"/>
    <w:rsid w:val="002F7890"/>
    <w:rsid w:val="002F7FC7"/>
    <w:rsid w:val="0030037E"/>
    <w:rsid w:val="00301B89"/>
    <w:rsid w:val="003029D7"/>
    <w:rsid w:val="00302CEB"/>
    <w:rsid w:val="00303630"/>
    <w:rsid w:val="00306321"/>
    <w:rsid w:val="00306C93"/>
    <w:rsid w:val="0030775B"/>
    <w:rsid w:val="00310FBC"/>
    <w:rsid w:val="0031146B"/>
    <w:rsid w:val="003114C5"/>
    <w:rsid w:val="003128D8"/>
    <w:rsid w:val="00313547"/>
    <w:rsid w:val="00313601"/>
    <w:rsid w:val="00313C71"/>
    <w:rsid w:val="00314D32"/>
    <w:rsid w:val="00317B96"/>
    <w:rsid w:val="003203D2"/>
    <w:rsid w:val="003242C4"/>
    <w:rsid w:val="00324E23"/>
    <w:rsid w:val="003254E6"/>
    <w:rsid w:val="00326794"/>
    <w:rsid w:val="0032723F"/>
    <w:rsid w:val="00330DA5"/>
    <w:rsid w:val="00331CCD"/>
    <w:rsid w:val="0033399B"/>
    <w:rsid w:val="003347EE"/>
    <w:rsid w:val="00334AAD"/>
    <w:rsid w:val="00334E13"/>
    <w:rsid w:val="003351E5"/>
    <w:rsid w:val="0033535E"/>
    <w:rsid w:val="003378CE"/>
    <w:rsid w:val="003379E7"/>
    <w:rsid w:val="003400BD"/>
    <w:rsid w:val="0034037F"/>
    <w:rsid w:val="00341643"/>
    <w:rsid w:val="00341B9C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1901"/>
    <w:rsid w:val="00353194"/>
    <w:rsid w:val="003543DA"/>
    <w:rsid w:val="00355749"/>
    <w:rsid w:val="00357D58"/>
    <w:rsid w:val="00360E0F"/>
    <w:rsid w:val="00361283"/>
    <w:rsid w:val="00362E70"/>
    <w:rsid w:val="003631B4"/>
    <w:rsid w:val="00363CD7"/>
    <w:rsid w:val="00364DB5"/>
    <w:rsid w:val="00364F4D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5BB8"/>
    <w:rsid w:val="00376983"/>
    <w:rsid w:val="003771C0"/>
    <w:rsid w:val="00380EAC"/>
    <w:rsid w:val="00381C39"/>
    <w:rsid w:val="00381F18"/>
    <w:rsid w:val="00382465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3228"/>
    <w:rsid w:val="003934C8"/>
    <w:rsid w:val="003941D1"/>
    <w:rsid w:val="00395D4B"/>
    <w:rsid w:val="003966BF"/>
    <w:rsid w:val="0039790B"/>
    <w:rsid w:val="00397E8F"/>
    <w:rsid w:val="003A1714"/>
    <w:rsid w:val="003A1FBE"/>
    <w:rsid w:val="003A2475"/>
    <w:rsid w:val="003A2684"/>
    <w:rsid w:val="003A407E"/>
    <w:rsid w:val="003A5334"/>
    <w:rsid w:val="003A61F4"/>
    <w:rsid w:val="003A6500"/>
    <w:rsid w:val="003A6995"/>
    <w:rsid w:val="003A6ACD"/>
    <w:rsid w:val="003B0D24"/>
    <w:rsid w:val="003B3691"/>
    <w:rsid w:val="003B3F0E"/>
    <w:rsid w:val="003B4F45"/>
    <w:rsid w:val="003B63FD"/>
    <w:rsid w:val="003B7388"/>
    <w:rsid w:val="003B744B"/>
    <w:rsid w:val="003B7FFC"/>
    <w:rsid w:val="003C0DA7"/>
    <w:rsid w:val="003C0E83"/>
    <w:rsid w:val="003C0FD0"/>
    <w:rsid w:val="003C1AC8"/>
    <w:rsid w:val="003C2282"/>
    <w:rsid w:val="003C40DF"/>
    <w:rsid w:val="003C5600"/>
    <w:rsid w:val="003C757B"/>
    <w:rsid w:val="003C77C7"/>
    <w:rsid w:val="003D208F"/>
    <w:rsid w:val="003D25DA"/>
    <w:rsid w:val="003D65C3"/>
    <w:rsid w:val="003D6AB9"/>
    <w:rsid w:val="003E17FA"/>
    <w:rsid w:val="003E2214"/>
    <w:rsid w:val="003E2FCE"/>
    <w:rsid w:val="003E3433"/>
    <w:rsid w:val="003E5C6D"/>
    <w:rsid w:val="003E7116"/>
    <w:rsid w:val="003E7E6A"/>
    <w:rsid w:val="003F0111"/>
    <w:rsid w:val="003F29B2"/>
    <w:rsid w:val="003F3824"/>
    <w:rsid w:val="003F60E6"/>
    <w:rsid w:val="003F7CE8"/>
    <w:rsid w:val="004029BD"/>
    <w:rsid w:val="004031FA"/>
    <w:rsid w:val="0040338A"/>
    <w:rsid w:val="00405F5A"/>
    <w:rsid w:val="004064AC"/>
    <w:rsid w:val="00406D6B"/>
    <w:rsid w:val="0040748D"/>
    <w:rsid w:val="004075AA"/>
    <w:rsid w:val="00407D4B"/>
    <w:rsid w:val="00410078"/>
    <w:rsid w:val="004114F3"/>
    <w:rsid w:val="00412085"/>
    <w:rsid w:val="004122E3"/>
    <w:rsid w:val="00412331"/>
    <w:rsid w:val="004124DE"/>
    <w:rsid w:val="00414AF5"/>
    <w:rsid w:val="004160CE"/>
    <w:rsid w:val="0042041C"/>
    <w:rsid w:val="004218F7"/>
    <w:rsid w:val="004227D6"/>
    <w:rsid w:val="00422F41"/>
    <w:rsid w:val="0042367D"/>
    <w:rsid w:val="004237AA"/>
    <w:rsid w:val="00424C13"/>
    <w:rsid w:val="004271B9"/>
    <w:rsid w:val="004314D9"/>
    <w:rsid w:val="00433256"/>
    <w:rsid w:val="0043390B"/>
    <w:rsid w:val="00434476"/>
    <w:rsid w:val="00435D13"/>
    <w:rsid w:val="0043777D"/>
    <w:rsid w:val="00443D0E"/>
    <w:rsid w:val="00445407"/>
    <w:rsid w:val="0044653B"/>
    <w:rsid w:val="00450CEA"/>
    <w:rsid w:val="00450E86"/>
    <w:rsid w:val="00453D02"/>
    <w:rsid w:val="00453FEA"/>
    <w:rsid w:val="00457230"/>
    <w:rsid w:val="0045723B"/>
    <w:rsid w:val="00457C3B"/>
    <w:rsid w:val="00460524"/>
    <w:rsid w:val="00460BE1"/>
    <w:rsid w:val="00460D8E"/>
    <w:rsid w:val="0046108B"/>
    <w:rsid w:val="00466013"/>
    <w:rsid w:val="004664CF"/>
    <w:rsid w:val="00466C64"/>
    <w:rsid w:val="004673C9"/>
    <w:rsid w:val="004676E5"/>
    <w:rsid w:val="00470068"/>
    <w:rsid w:val="0047033A"/>
    <w:rsid w:val="0047388E"/>
    <w:rsid w:val="0047513A"/>
    <w:rsid w:val="0047762F"/>
    <w:rsid w:val="00481289"/>
    <w:rsid w:val="004826FA"/>
    <w:rsid w:val="00483232"/>
    <w:rsid w:val="00483281"/>
    <w:rsid w:val="00483329"/>
    <w:rsid w:val="0048350F"/>
    <w:rsid w:val="00484445"/>
    <w:rsid w:val="00485489"/>
    <w:rsid w:val="00486050"/>
    <w:rsid w:val="0049164E"/>
    <w:rsid w:val="00494340"/>
    <w:rsid w:val="0049484F"/>
    <w:rsid w:val="00495C1A"/>
    <w:rsid w:val="004966FB"/>
    <w:rsid w:val="0049693F"/>
    <w:rsid w:val="00496F96"/>
    <w:rsid w:val="004A007C"/>
    <w:rsid w:val="004A02E3"/>
    <w:rsid w:val="004A1033"/>
    <w:rsid w:val="004A1491"/>
    <w:rsid w:val="004A3206"/>
    <w:rsid w:val="004A4FD7"/>
    <w:rsid w:val="004A791B"/>
    <w:rsid w:val="004B1108"/>
    <w:rsid w:val="004B5157"/>
    <w:rsid w:val="004B5EFA"/>
    <w:rsid w:val="004B74B9"/>
    <w:rsid w:val="004C0BF9"/>
    <w:rsid w:val="004C0E95"/>
    <w:rsid w:val="004C1149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537A"/>
    <w:rsid w:val="004D6E8E"/>
    <w:rsid w:val="004D72F8"/>
    <w:rsid w:val="004E3E22"/>
    <w:rsid w:val="004E4330"/>
    <w:rsid w:val="004E4DC1"/>
    <w:rsid w:val="004E5745"/>
    <w:rsid w:val="004E66DE"/>
    <w:rsid w:val="004E7DB6"/>
    <w:rsid w:val="004F08B8"/>
    <w:rsid w:val="004F0F1F"/>
    <w:rsid w:val="004F1EB6"/>
    <w:rsid w:val="004F1EE8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EAD"/>
    <w:rsid w:val="00504B43"/>
    <w:rsid w:val="00511CAE"/>
    <w:rsid w:val="005139B3"/>
    <w:rsid w:val="00514656"/>
    <w:rsid w:val="00514A3C"/>
    <w:rsid w:val="00517B3F"/>
    <w:rsid w:val="00522A25"/>
    <w:rsid w:val="00522FED"/>
    <w:rsid w:val="00523BE2"/>
    <w:rsid w:val="00525F86"/>
    <w:rsid w:val="00526374"/>
    <w:rsid w:val="00526896"/>
    <w:rsid w:val="00527271"/>
    <w:rsid w:val="00532A96"/>
    <w:rsid w:val="00532AEE"/>
    <w:rsid w:val="0053345A"/>
    <w:rsid w:val="0053365D"/>
    <w:rsid w:val="00534727"/>
    <w:rsid w:val="00534FA5"/>
    <w:rsid w:val="00537669"/>
    <w:rsid w:val="005379A3"/>
    <w:rsid w:val="005412BC"/>
    <w:rsid w:val="00541674"/>
    <w:rsid w:val="00542387"/>
    <w:rsid w:val="00544245"/>
    <w:rsid w:val="00544DFA"/>
    <w:rsid w:val="00547F1E"/>
    <w:rsid w:val="005501E8"/>
    <w:rsid w:val="00550684"/>
    <w:rsid w:val="00555CF9"/>
    <w:rsid w:val="00556CEE"/>
    <w:rsid w:val="00556ED0"/>
    <w:rsid w:val="005571EA"/>
    <w:rsid w:val="00557855"/>
    <w:rsid w:val="00561AFA"/>
    <w:rsid w:val="00562CF8"/>
    <w:rsid w:val="005645C5"/>
    <w:rsid w:val="00565F3A"/>
    <w:rsid w:val="0056734B"/>
    <w:rsid w:val="00570C82"/>
    <w:rsid w:val="00574F87"/>
    <w:rsid w:val="00575708"/>
    <w:rsid w:val="00576B3E"/>
    <w:rsid w:val="00577197"/>
    <w:rsid w:val="00581912"/>
    <w:rsid w:val="00582DB9"/>
    <w:rsid w:val="005831BA"/>
    <w:rsid w:val="005841A0"/>
    <w:rsid w:val="00587640"/>
    <w:rsid w:val="005900A8"/>
    <w:rsid w:val="00590AF9"/>
    <w:rsid w:val="0059136A"/>
    <w:rsid w:val="005917AB"/>
    <w:rsid w:val="00591F3C"/>
    <w:rsid w:val="005922BA"/>
    <w:rsid w:val="00594D73"/>
    <w:rsid w:val="005A0E85"/>
    <w:rsid w:val="005A0FA3"/>
    <w:rsid w:val="005A152A"/>
    <w:rsid w:val="005A1A31"/>
    <w:rsid w:val="005B1D84"/>
    <w:rsid w:val="005B39B5"/>
    <w:rsid w:val="005B74F5"/>
    <w:rsid w:val="005C0044"/>
    <w:rsid w:val="005C0C1B"/>
    <w:rsid w:val="005C1E9E"/>
    <w:rsid w:val="005C3410"/>
    <w:rsid w:val="005C44F2"/>
    <w:rsid w:val="005C4C9E"/>
    <w:rsid w:val="005C592B"/>
    <w:rsid w:val="005C662E"/>
    <w:rsid w:val="005C69E5"/>
    <w:rsid w:val="005C7637"/>
    <w:rsid w:val="005D10D5"/>
    <w:rsid w:val="005D13D8"/>
    <w:rsid w:val="005D397B"/>
    <w:rsid w:val="005D4E8C"/>
    <w:rsid w:val="005D5916"/>
    <w:rsid w:val="005D6074"/>
    <w:rsid w:val="005D6D13"/>
    <w:rsid w:val="005D6D9F"/>
    <w:rsid w:val="005D7174"/>
    <w:rsid w:val="005E03F9"/>
    <w:rsid w:val="005E3977"/>
    <w:rsid w:val="005E6295"/>
    <w:rsid w:val="005E6DE7"/>
    <w:rsid w:val="005E7AC9"/>
    <w:rsid w:val="005E7B19"/>
    <w:rsid w:val="005F0331"/>
    <w:rsid w:val="005F14E4"/>
    <w:rsid w:val="005F2D7E"/>
    <w:rsid w:val="005F3FF2"/>
    <w:rsid w:val="005F555B"/>
    <w:rsid w:val="005F6400"/>
    <w:rsid w:val="005F7D7B"/>
    <w:rsid w:val="0060135F"/>
    <w:rsid w:val="00602BBB"/>
    <w:rsid w:val="00602FB9"/>
    <w:rsid w:val="0060423A"/>
    <w:rsid w:val="00605A09"/>
    <w:rsid w:val="0061153C"/>
    <w:rsid w:val="00611A44"/>
    <w:rsid w:val="00611DEF"/>
    <w:rsid w:val="00612903"/>
    <w:rsid w:val="00616DF3"/>
    <w:rsid w:val="00617985"/>
    <w:rsid w:val="0062138D"/>
    <w:rsid w:val="00621636"/>
    <w:rsid w:val="00622801"/>
    <w:rsid w:val="00623674"/>
    <w:rsid w:val="006248C9"/>
    <w:rsid w:val="006259AC"/>
    <w:rsid w:val="00630B5E"/>
    <w:rsid w:val="006322FF"/>
    <w:rsid w:val="00632655"/>
    <w:rsid w:val="00633A20"/>
    <w:rsid w:val="006351B8"/>
    <w:rsid w:val="006358CB"/>
    <w:rsid w:val="006370E3"/>
    <w:rsid w:val="00637D7C"/>
    <w:rsid w:val="00637FEE"/>
    <w:rsid w:val="00640722"/>
    <w:rsid w:val="006411AF"/>
    <w:rsid w:val="00646238"/>
    <w:rsid w:val="00647C28"/>
    <w:rsid w:val="00651C37"/>
    <w:rsid w:val="00652146"/>
    <w:rsid w:val="006540D7"/>
    <w:rsid w:val="00655298"/>
    <w:rsid w:val="0065667E"/>
    <w:rsid w:val="00657096"/>
    <w:rsid w:val="00657698"/>
    <w:rsid w:val="00657AEE"/>
    <w:rsid w:val="00661CB8"/>
    <w:rsid w:val="00662130"/>
    <w:rsid w:val="006676E7"/>
    <w:rsid w:val="00667FFE"/>
    <w:rsid w:val="006715FF"/>
    <w:rsid w:val="00672A15"/>
    <w:rsid w:val="0067300E"/>
    <w:rsid w:val="00673011"/>
    <w:rsid w:val="006734A5"/>
    <w:rsid w:val="0067380D"/>
    <w:rsid w:val="006751FE"/>
    <w:rsid w:val="00676579"/>
    <w:rsid w:val="00676DB7"/>
    <w:rsid w:val="00676F0B"/>
    <w:rsid w:val="00676F12"/>
    <w:rsid w:val="00680CC5"/>
    <w:rsid w:val="00681926"/>
    <w:rsid w:val="00684736"/>
    <w:rsid w:val="00684D06"/>
    <w:rsid w:val="00687030"/>
    <w:rsid w:val="006903BC"/>
    <w:rsid w:val="00691166"/>
    <w:rsid w:val="00691F27"/>
    <w:rsid w:val="00692BA0"/>
    <w:rsid w:val="0069364E"/>
    <w:rsid w:val="006938E8"/>
    <w:rsid w:val="00694A9C"/>
    <w:rsid w:val="00694F90"/>
    <w:rsid w:val="00695D57"/>
    <w:rsid w:val="006A0AC4"/>
    <w:rsid w:val="006A32C1"/>
    <w:rsid w:val="006A63C2"/>
    <w:rsid w:val="006A6A7F"/>
    <w:rsid w:val="006A7826"/>
    <w:rsid w:val="006B1844"/>
    <w:rsid w:val="006B1A2C"/>
    <w:rsid w:val="006B289D"/>
    <w:rsid w:val="006B3D2E"/>
    <w:rsid w:val="006B51A6"/>
    <w:rsid w:val="006B5BF6"/>
    <w:rsid w:val="006B6579"/>
    <w:rsid w:val="006B69F9"/>
    <w:rsid w:val="006B79CD"/>
    <w:rsid w:val="006C196D"/>
    <w:rsid w:val="006C1B77"/>
    <w:rsid w:val="006C2AF6"/>
    <w:rsid w:val="006C5219"/>
    <w:rsid w:val="006C5CB2"/>
    <w:rsid w:val="006C65D9"/>
    <w:rsid w:val="006C77D4"/>
    <w:rsid w:val="006C789F"/>
    <w:rsid w:val="006D01B4"/>
    <w:rsid w:val="006D1F73"/>
    <w:rsid w:val="006D4172"/>
    <w:rsid w:val="006D4DEF"/>
    <w:rsid w:val="006D6A5D"/>
    <w:rsid w:val="006D7A4B"/>
    <w:rsid w:val="006D7E27"/>
    <w:rsid w:val="006E06DA"/>
    <w:rsid w:val="006E088E"/>
    <w:rsid w:val="006E0D54"/>
    <w:rsid w:val="006E0DC8"/>
    <w:rsid w:val="006E16A9"/>
    <w:rsid w:val="006E1AD0"/>
    <w:rsid w:val="006E1E72"/>
    <w:rsid w:val="006E2B08"/>
    <w:rsid w:val="006E4FC9"/>
    <w:rsid w:val="006E51F9"/>
    <w:rsid w:val="006E5FDA"/>
    <w:rsid w:val="006E6892"/>
    <w:rsid w:val="006F06DF"/>
    <w:rsid w:val="006F12FF"/>
    <w:rsid w:val="006F18C9"/>
    <w:rsid w:val="006F18DB"/>
    <w:rsid w:val="006F2CC9"/>
    <w:rsid w:val="006F3162"/>
    <w:rsid w:val="006F393F"/>
    <w:rsid w:val="006F3D1A"/>
    <w:rsid w:val="006F5FE8"/>
    <w:rsid w:val="0070014E"/>
    <w:rsid w:val="0070050E"/>
    <w:rsid w:val="0070099A"/>
    <w:rsid w:val="007022A8"/>
    <w:rsid w:val="00704C76"/>
    <w:rsid w:val="0070577E"/>
    <w:rsid w:val="00706C87"/>
    <w:rsid w:val="007075C4"/>
    <w:rsid w:val="007105CF"/>
    <w:rsid w:val="00710B76"/>
    <w:rsid w:val="00711304"/>
    <w:rsid w:val="00712435"/>
    <w:rsid w:val="00712DEE"/>
    <w:rsid w:val="0071419E"/>
    <w:rsid w:val="00714643"/>
    <w:rsid w:val="007153CE"/>
    <w:rsid w:val="007201B7"/>
    <w:rsid w:val="00721EA6"/>
    <w:rsid w:val="0072336E"/>
    <w:rsid w:val="00723599"/>
    <w:rsid w:val="0072483E"/>
    <w:rsid w:val="00724E9C"/>
    <w:rsid w:val="00725236"/>
    <w:rsid w:val="0072617D"/>
    <w:rsid w:val="00726927"/>
    <w:rsid w:val="00730BDD"/>
    <w:rsid w:val="0073344D"/>
    <w:rsid w:val="00734958"/>
    <w:rsid w:val="00736A35"/>
    <w:rsid w:val="007379ED"/>
    <w:rsid w:val="00737A38"/>
    <w:rsid w:val="007405E3"/>
    <w:rsid w:val="007409C6"/>
    <w:rsid w:val="00742478"/>
    <w:rsid w:val="007425CA"/>
    <w:rsid w:val="00743172"/>
    <w:rsid w:val="007438AA"/>
    <w:rsid w:val="0074403C"/>
    <w:rsid w:val="00744B57"/>
    <w:rsid w:val="00745E25"/>
    <w:rsid w:val="00750876"/>
    <w:rsid w:val="00755AAA"/>
    <w:rsid w:val="007561BD"/>
    <w:rsid w:val="007569F9"/>
    <w:rsid w:val="00757B66"/>
    <w:rsid w:val="00761218"/>
    <w:rsid w:val="00761CDA"/>
    <w:rsid w:val="0076338C"/>
    <w:rsid w:val="007635FB"/>
    <w:rsid w:val="00764784"/>
    <w:rsid w:val="007653B1"/>
    <w:rsid w:val="0076617E"/>
    <w:rsid w:val="00772AF5"/>
    <w:rsid w:val="00772E12"/>
    <w:rsid w:val="00773313"/>
    <w:rsid w:val="007737AA"/>
    <w:rsid w:val="00773F4A"/>
    <w:rsid w:val="00775DE5"/>
    <w:rsid w:val="00776CB2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2122"/>
    <w:rsid w:val="0079225D"/>
    <w:rsid w:val="007947DD"/>
    <w:rsid w:val="00795339"/>
    <w:rsid w:val="007A09B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5DD7"/>
    <w:rsid w:val="007B7536"/>
    <w:rsid w:val="007B77F2"/>
    <w:rsid w:val="007C011A"/>
    <w:rsid w:val="007C057B"/>
    <w:rsid w:val="007C1BE9"/>
    <w:rsid w:val="007C3E28"/>
    <w:rsid w:val="007C545B"/>
    <w:rsid w:val="007C61F0"/>
    <w:rsid w:val="007C6F2D"/>
    <w:rsid w:val="007D184E"/>
    <w:rsid w:val="007D1B62"/>
    <w:rsid w:val="007D59FB"/>
    <w:rsid w:val="007D6FE2"/>
    <w:rsid w:val="007E0F83"/>
    <w:rsid w:val="007E365F"/>
    <w:rsid w:val="007E44EA"/>
    <w:rsid w:val="007E4F77"/>
    <w:rsid w:val="007E5586"/>
    <w:rsid w:val="007E5C01"/>
    <w:rsid w:val="007E7185"/>
    <w:rsid w:val="007E7A5A"/>
    <w:rsid w:val="007E7FD7"/>
    <w:rsid w:val="007F251D"/>
    <w:rsid w:val="007F3145"/>
    <w:rsid w:val="007F47ED"/>
    <w:rsid w:val="007F5389"/>
    <w:rsid w:val="007F5E00"/>
    <w:rsid w:val="007F7B85"/>
    <w:rsid w:val="008004AD"/>
    <w:rsid w:val="00800824"/>
    <w:rsid w:val="00804A5C"/>
    <w:rsid w:val="00810194"/>
    <w:rsid w:val="008110C2"/>
    <w:rsid w:val="00813693"/>
    <w:rsid w:val="00813B0E"/>
    <w:rsid w:val="00815B55"/>
    <w:rsid w:val="00816454"/>
    <w:rsid w:val="00824798"/>
    <w:rsid w:val="0082489D"/>
    <w:rsid w:val="008249B4"/>
    <w:rsid w:val="0082669B"/>
    <w:rsid w:val="0083157C"/>
    <w:rsid w:val="00831B67"/>
    <w:rsid w:val="00840210"/>
    <w:rsid w:val="0084099B"/>
    <w:rsid w:val="008427BE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3601"/>
    <w:rsid w:val="00853675"/>
    <w:rsid w:val="008559B7"/>
    <w:rsid w:val="00856621"/>
    <w:rsid w:val="00856C00"/>
    <w:rsid w:val="0086097F"/>
    <w:rsid w:val="00860ADC"/>
    <w:rsid w:val="00861A11"/>
    <w:rsid w:val="00863C4F"/>
    <w:rsid w:val="00863FBE"/>
    <w:rsid w:val="00864CD2"/>
    <w:rsid w:val="00864F30"/>
    <w:rsid w:val="008658B3"/>
    <w:rsid w:val="00865E6A"/>
    <w:rsid w:val="00865E97"/>
    <w:rsid w:val="00866004"/>
    <w:rsid w:val="0086647E"/>
    <w:rsid w:val="00867857"/>
    <w:rsid w:val="00870D28"/>
    <w:rsid w:val="00872CF1"/>
    <w:rsid w:val="00873E1C"/>
    <w:rsid w:val="00874408"/>
    <w:rsid w:val="00874804"/>
    <w:rsid w:val="00877235"/>
    <w:rsid w:val="00881A6D"/>
    <w:rsid w:val="00881CE3"/>
    <w:rsid w:val="008849C1"/>
    <w:rsid w:val="00884EAB"/>
    <w:rsid w:val="00886ACD"/>
    <w:rsid w:val="00891C96"/>
    <w:rsid w:val="00894033"/>
    <w:rsid w:val="008943B8"/>
    <w:rsid w:val="00897A06"/>
    <w:rsid w:val="008A0244"/>
    <w:rsid w:val="008A02BA"/>
    <w:rsid w:val="008A0A33"/>
    <w:rsid w:val="008A10C4"/>
    <w:rsid w:val="008A2CF3"/>
    <w:rsid w:val="008B0278"/>
    <w:rsid w:val="008B0D12"/>
    <w:rsid w:val="008B1B66"/>
    <w:rsid w:val="008B6362"/>
    <w:rsid w:val="008B6546"/>
    <w:rsid w:val="008B66E3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70D9"/>
    <w:rsid w:val="008E08CA"/>
    <w:rsid w:val="008E1317"/>
    <w:rsid w:val="008E1A78"/>
    <w:rsid w:val="008E3723"/>
    <w:rsid w:val="008E4ECF"/>
    <w:rsid w:val="008E571B"/>
    <w:rsid w:val="008E68EB"/>
    <w:rsid w:val="008E7439"/>
    <w:rsid w:val="008E7937"/>
    <w:rsid w:val="008E7F78"/>
    <w:rsid w:val="008F0770"/>
    <w:rsid w:val="008F0BB6"/>
    <w:rsid w:val="008F4D02"/>
    <w:rsid w:val="008F525B"/>
    <w:rsid w:val="008F5FD8"/>
    <w:rsid w:val="008F72CF"/>
    <w:rsid w:val="00900E38"/>
    <w:rsid w:val="009013F7"/>
    <w:rsid w:val="00902197"/>
    <w:rsid w:val="009027F7"/>
    <w:rsid w:val="0090292C"/>
    <w:rsid w:val="009031D2"/>
    <w:rsid w:val="00904D3C"/>
    <w:rsid w:val="00906488"/>
    <w:rsid w:val="009114A7"/>
    <w:rsid w:val="0091270C"/>
    <w:rsid w:val="00914451"/>
    <w:rsid w:val="00914EB3"/>
    <w:rsid w:val="00914F45"/>
    <w:rsid w:val="00915F02"/>
    <w:rsid w:val="0091610D"/>
    <w:rsid w:val="00917B06"/>
    <w:rsid w:val="009221D2"/>
    <w:rsid w:val="00926460"/>
    <w:rsid w:val="009274C8"/>
    <w:rsid w:val="0092772A"/>
    <w:rsid w:val="00930B7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2C6D"/>
    <w:rsid w:val="00947BDB"/>
    <w:rsid w:val="00950D34"/>
    <w:rsid w:val="00951604"/>
    <w:rsid w:val="0095621F"/>
    <w:rsid w:val="00956943"/>
    <w:rsid w:val="00960A55"/>
    <w:rsid w:val="0096479A"/>
    <w:rsid w:val="00966F7F"/>
    <w:rsid w:val="009677E9"/>
    <w:rsid w:val="00972F66"/>
    <w:rsid w:val="00973B34"/>
    <w:rsid w:val="00974299"/>
    <w:rsid w:val="009758E2"/>
    <w:rsid w:val="00976C4C"/>
    <w:rsid w:val="009770D3"/>
    <w:rsid w:val="00977572"/>
    <w:rsid w:val="00977606"/>
    <w:rsid w:val="00981118"/>
    <w:rsid w:val="00981FFC"/>
    <w:rsid w:val="0098305A"/>
    <w:rsid w:val="009836A7"/>
    <w:rsid w:val="00983796"/>
    <w:rsid w:val="009838F9"/>
    <w:rsid w:val="00985E78"/>
    <w:rsid w:val="00985FEB"/>
    <w:rsid w:val="00991DF0"/>
    <w:rsid w:val="009947EF"/>
    <w:rsid w:val="00994B76"/>
    <w:rsid w:val="009952F5"/>
    <w:rsid w:val="00995B68"/>
    <w:rsid w:val="00995FBF"/>
    <w:rsid w:val="00996A05"/>
    <w:rsid w:val="00997C7A"/>
    <w:rsid w:val="009A00EE"/>
    <w:rsid w:val="009A18FF"/>
    <w:rsid w:val="009A36C4"/>
    <w:rsid w:val="009A53CD"/>
    <w:rsid w:val="009A78B3"/>
    <w:rsid w:val="009B0219"/>
    <w:rsid w:val="009B137D"/>
    <w:rsid w:val="009B2AB1"/>
    <w:rsid w:val="009B416E"/>
    <w:rsid w:val="009B5718"/>
    <w:rsid w:val="009B6390"/>
    <w:rsid w:val="009B65A6"/>
    <w:rsid w:val="009B6DCA"/>
    <w:rsid w:val="009B6E7A"/>
    <w:rsid w:val="009B70E8"/>
    <w:rsid w:val="009B7262"/>
    <w:rsid w:val="009B7708"/>
    <w:rsid w:val="009C0D6A"/>
    <w:rsid w:val="009C0FA5"/>
    <w:rsid w:val="009C2ED8"/>
    <w:rsid w:val="009C3374"/>
    <w:rsid w:val="009C386F"/>
    <w:rsid w:val="009C52EA"/>
    <w:rsid w:val="009D0087"/>
    <w:rsid w:val="009D1568"/>
    <w:rsid w:val="009D17FB"/>
    <w:rsid w:val="009D3DA8"/>
    <w:rsid w:val="009D44E3"/>
    <w:rsid w:val="009D6506"/>
    <w:rsid w:val="009D67F0"/>
    <w:rsid w:val="009D6F27"/>
    <w:rsid w:val="009D6F89"/>
    <w:rsid w:val="009E1945"/>
    <w:rsid w:val="009E2AAB"/>
    <w:rsid w:val="009E2AE7"/>
    <w:rsid w:val="009E38CD"/>
    <w:rsid w:val="009E3EEC"/>
    <w:rsid w:val="009E4DD1"/>
    <w:rsid w:val="009E550A"/>
    <w:rsid w:val="009E5E01"/>
    <w:rsid w:val="009E74CC"/>
    <w:rsid w:val="009E7AFB"/>
    <w:rsid w:val="009E7EB0"/>
    <w:rsid w:val="009E7FD4"/>
    <w:rsid w:val="009F0600"/>
    <w:rsid w:val="009F082E"/>
    <w:rsid w:val="009F1266"/>
    <w:rsid w:val="009F154F"/>
    <w:rsid w:val="009F1D56"/>
    <w:rsid w:val="009F67BF"/>
    <w:rsid w:val="009F6985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62A4"/>
    <w:rsid w:val="00A107A0"/>
    <w:rsid w:val="00A10F3F"/>
    <w:rsid w:val="00A11703"/>
    <w:rsid w:val="00A12592"/>
    <w:rsid w:val="00A12E45"/>
    <w:rsid w:val="00A13674"/>
    <w:rsid w:val="00A13732"/>
    <w:rsid w:val="00A141E0"/>
    <w:rsid w:val="00A14E36"/>
    <w:rsid w:val="00A162BE"/>
    <w:rsid w:val="00A175A2"/>
    <w:rsid w:val="00A17C68"/>
    <w:rsid w:val="00A22D4F"/>
    <w:rsid w:val="00A23405"/>
    <w:rsid w:val="00A23D11"/>
    <w:rsid w:val="00A25AAD"/>
    <w:rsid w:val="00A26532"/>
    <w:rsid w:val="00A31358"/>
    <w:rsid w:val="00A31395"/>
    <w:rsid w:val="00A31596"/>
    <w:rsid w:val="00A32145"/>
    <w:rsid w:val="00A32994"/>
    <w:rsid w:val="00A33F7A"/>
    <w:rsid w:val="00A352DC"/>
    <w:rsid w:val="00A356BE"/>
    <w:rsid w:val="00A37023"/>
    <w:rsid w:val="00A40072"/>
    <w:rsid w:val="00A405C9"/>
    <w:rsid w:val="00A41B8F"/>
    <w:rsid w:val="00A42303"/>
    <w:rsid w:val="00A474FD"/>
    <w:rsid w:val="00A47890"/>
    <w:rsid w:val="00A50A42"/>
    <w:rsid w:val="00A52167"/>
    <w:rsid w:val="00A54553"/>
    <w:rsid w:val="00A54731"/>
    <w:rsid w:val="00A55190"/>
    <w:rsid w:val="00A5536E"/>
    <w:rsid w:val="00A56C50"/>
    <w:rsid w:val="00A57444"/>
    <w:rsid w:val="00A57BCD"/>
    <w:rsid w:val="00A61E4A"/>
    <w:rsid w:val="00A6374B"/>
    <w:rsid w:val="00A6774A"/>
    <w:rsid w:val="00A713F1"/>
    <w:rsid w:val="00A7191F"/>
    <w:rsid w:val="00A719E7"/>
    <w:rsid w:val="00A72235"/>
    <w:rsid w:val="00A72757"/>
    <w:rsid w:val="00A72D6F"/>
    <w:rsid w:val="00A73C58"/>
    <w:rsid w:val="00A75ED8"/>
    <w:rsid w:val="00A761FF"/>
    <w:rsid w:val="00A77595"/>
    <w:rsid w:val="00A812EE"/>
    <w:rsid w:val="00A815DF"/>
    <w:rsid w:val="00A8404B"/>
    <w:rsid w:val="00A86AE6"/>
    <w:rsid w:val="00A87E8A"/>
    <w:rsid w:val="00A87E8E"/>
    <w:rsid w:val="00A90F6B"/>
    <w:rsid w:val="00A9233B"/>
    <w:rsid w:val="00A92B46"/>
    <w:rsid w:val="00A92CD7"/>
    <w:rsid w:val="00A94456"/>
    <w:rsid w:val="00A954AC"/>
    <w:rsid w:val="00AA317A"/>
    <w:rsid w:val="00AA4803"/>
    <w:rsid w:val="00AA5DF5"/>
    <w:rsid w:val="00AB0CBD"/>
    <w:rsid w:val="00AB0F0A"/>
    <w:rsid w:val="00AB5FA3"/>
    <w:rsid w:val="00AB66FB"/>
    <w:rsid w:val="00AC0406"/>
    <w:rsid w:val="00AC1FB0"/>
    <w:rsid w:val="00AC22A7"/>
    <w:rsid w:val="00AC4370"/>
    <w:rsid w:val="00AC4EA2"/>
    <w:rsid w:val="00AC64C6"/>
    <w:rsid w:val="00AC72B2"/>
    <w:rsid w:val="00AC730E"/>
    <w:rsid w:val="00AD261C"/>
    <w:rsid w:val="00AD4155"/>
    <w:rsid w:val="00AD4431"/>
    <w:rsid w:val="00AD5118"/>
    <w:rsid w:val="00AD67FB"/>
    <w:rsid w:val="00AD7397"/>
    <w:rsid w:val="00AD7522"/>
    <w:rsid w:val="00AD7B86"/>
    <w:rsid w:val="00AE0B6F"/>
    <w:rsid w:val="00AE34E5"/>
    <w:rsid w:val="00AE3E21"/>
    <w:rsid w:val="00AE494B"/>
    <w:rsid w:val="00AE7D47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5FA"/>
    <w:rsid w:val="00B037D1"/>
    <w:rsid w:val="00B0471C"/>
    <w:rsid w:val="00B04A15"/>
    <w:rsid w:val="00B0525A"/>
    <w:rsid w:val="00B06337"/>
    <w:rsid w:val="00B070BD"/>
    <w:rsid w:val="00B1153A"/>
    <w:rsid w:val="00B11E40"/>
    <w:rsid w:val="00B1329B"/>
    <w:rsid w:val="00B13C6F"/>
    <w:rsid w:val="00B14B15"/>
    <w:rsid w:val="00B160D1"/>
    <w:rsid w:val="00B16499"/>
    <w:rsid w:val="00B16E34"/>
    <w:rsid w:val="00B17700"/>
    <w:rsid w:val="00B23EAE"/>
    <w:rsid w:val="00B2445E"/>
    <w:rsid w:val="00B24B88"/>
    <w:rsid w:val="00B2599F"/>
    <w:rsid w:val="00B25DB9"/>
    <w:rsid w:val="00B26063"/>
    <w:rsid w:val="00B265F1"/>
    <w:rsid w:val="00B26633"/>
    <w:rsid w:val="00B26D34"/>
    <w:rsid w:val="00B31950"/>
    <w:rsid w:val="00B322B9"/>
    <w:rsid w:val="00B34B6B"/>
    <w:rsid w:val="00B35141"/>
    <w:rsid w:val="00B35AD9"/>
    <w:rsid w:val="00B366A8"/>
    <w:rsid w:val="00B40090"/>
    <w:rsid w:val="00B407C4"/>
    <w:rsid w:val="00B42334"/>
    <w:rsid w:val="00B44AA0"/>
    <w:rsid w:val="00B456C5"/>
    <w:rsid w:val="00B46C75"/>
    <w:rsid w:val="00B46C94"/>
    <w:rsid w:val="00B46FB7"/>
    <w:rsid w:val="00B474FD"/>
    <w:rsid w:val="00B51003"/>
    <w:rsid w:val="00B51772"/>
    <w:rsid w:val="00B51C39"/>
    <w:rsid w:val="00B55D93"/>
    <w:rsid w:val="00B56CCD"/>
    <w:rsid w:val="00B62EB5"/>
    <w:rsid w:val="00B63724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E86"/>
    <w:rsid w:val="00B73A58"/>
    <w:rsid w:val="00B73C6A"/>
    <w:rsid w:val="00B755B8"/>
    <w:rsid w:val="00B77272"/>
    <w:rsid w:val="00B774F2"/>
    <w:rsid w:val="00B80CC0"/>
    <w:rsid w:val="00B83343"/>
    <w:rsid w:val="00B8356D"/>
    <w:rsid w:val="00B8392E"/>
    <w:rsid w:val="00B83A86"/>
    <w:rsid w:val="00B83DDE"/>
    <w:rsid w:val="00B850A7"/>
    <w:rsid w:val="00B8534E"/>
    <w:rsid w:val="00B85591"/>
    <w:rsid w:val="00B86188"/>
    <w:rsid w:val="00B87C30"/>
    <w:rsid w:val="00B92BF7"/>
    <w:rsid w:val="00B94352"/>
    <w:rsid w:val="00B96654"/>
    <w:rsid w:val="00B97599"/>
    <w:rsid w:val="00B97D64"/>
    <w:rsid w:val="00BA0DED"/>
    <w:rsid w:val="00BA24CE"/>
    <w:rsid w:val="00BA2A98"/>
    <w:rsid w:val="00BA3E3A"/>
    <w:rsid w:val="00BA487E"/>
    <w:rsid w:val="00BA5F45"/>
    <w:rsid w:val="00BA5F56"/>
    <w:rsid w:val="00BB008D"/>
    <w:rsid w:val="00BB1A3D"/>
    <w:rsid w:val="00BB2DC3"/>
    <w:rsid w:val="00BB3007"/>
    <w:rsid w:val="00BB3596"/>
    <w:rsid w:val="00BB3AC6"/>
    <w:rsid w:val="00BB42D0"/>
    <w:rsid w:val="00BB4EFB"/>
    <w:rsid w:val="00BB5AB2"/>
    <w:rsid w:val="00BB5F5A"/>
    <w:rsid w:val="00BB72EB"/>
    <w:rsid w:val="00BC05B1"/>
    <w:rsid w:val="00BC294E"/>
    <w:rsid w:val="00BC3D99"/>
    <w:rsid w:val="00BC3F3E"/>
    <w:rsid w:val="00BC5EC0"/>
    <w:rsid w:val="00BC68D8"/>
    <w:rsid w:val="00BC6AC8"/>
    <w:rsid w:val="00BC7803"/>
    <w:rsid w:val="00BC7DC1"/>
    <w:rsid w:val="00BD18B9"/>
    <w:rsid w:val="00BD46D1"/>
    <w:rsid w:val="00BD4990"/>
    <w:rsid w:val="00BD53C9"/>
    <w:rsid w:val="00BD6EA2"/>
    <w:rsid w:val="00BD6EAA"/>
    <w:rsid w:val="00BD7437"/>
    <w:rsid w:val="00BE02FC"/>
    <w:rsid w:val="00BE1379"/>
    <w:rsid w:val="00BE2876"/>
    <w:rsid w:val="00BE5995"/>
    <w:rsid w:val="00BE64F1"/>
    <w:rsid w:val="00BE7355"/>
    <w:rsid w:val="00BE7487"/>
    <w:rsid w:val="00BE790D"/>
    <w:rsid w:val="00BF3472"/>
    <w:rsid w:val="00BF3CC2"/>
    <w:rsid w:val="00BF495C"/>
    <w:rsid w:val="00BF5433"/>
    <w:rsid w:val="00BF5F36"/>
    <w:rsid w:val="00BF7258"/>
    <w:rsid w:val="00BF747E"/>
    <w:rsid w:val="00C02D35"/>
    <w:rsid w:val="00C03087"/>
    <w:rsid w:val="00C031EF"/>
    <w:rsid w:val="00C03292"/>
    <w:rsid w:val="00C03529"/>
    <w:rsid w:val="00C04D26"/>
    <w:rsid w:val="00C05930"/>
    <w:rsid w:val="00C11C4A"/>
    <w:rsid w:val="00C173AD"/>
    <w:rsid w:val="00C24CE8"/>
    <w:rsid w:val="00C25735"/>
    <w:rsid w:val="00C269E5"/>
    <w:rsid w:val="00C278D6"/>
    <w:rsid w:val="00C3037A"/>
    <w:rsid w:val="00C304CA"/>
    <w:rsid w:val="00C30955"/>
    <w:rsid w:val="00C30EF2"/>
    <w:rsid w:val="00C3409A"/>
    <w:rsid w:val="00C34FFF"/>
    <w:rsid w:val="00C350B4"/>
    <w:rsid w:val="00C35CBE"/>
    <w:rsid w:val="00C37C49"/>
    <w:rsid w:val="00C469F9"/>
    <w:rsid w:val="00C507A1"/>
    <w:rsid w:val="00C52107"/>
    <w:rsid w:val="00C5260B"/>
    <w:rsid w:val="00C53DA2"/>
    <w:rsid w:val="00C5492E"/>
    <w:rsid w:val="00C55090"/>
    <w:rsid w:val="00C55A7A"/>
    <w:rsid w:val="00C572AF"/>
    <w:rsid w:val="00C600E0"/>
    <w:rsid w:val="00C613FE"/>
    <w:rsid w:val="00C63AEA"/>
    <w:rsid w:val="00C63B3F"/>
    <w:rsid w:val="00C650D1"/>
    <w:rsid w:val="00C66063"/>
    <w:rsid w:val="00C714A7"/>
    <w:rsid w:val="00C71803"/>
    <w:rsid w:val="00C73AE2"/>
    <w:rsid w:val="00C74DC3"/>
    <w:rsid w:val="00C77583"/>
    <w:rsid w:val="00C801B2"/>
    <w:rsid w:val="00C81421"/>
    <w:rsid w:val="00C82586"/>
    <w:rsid w:val="00C825F8"/>
    <w:rsid w:val="00C82990"/>
    <w:rsid w:val="00C829A1"/>
    <w:rsid w:val="00C836CD"/>
    <w:rsid w:val="00C83D34"/>
    <w:rsid w:val="00C85017"/>
    <w:rsid w:val="00C8667C"/>
    <w:rsid w:val="00C87F26"/>
    <w:rsid w:val="00C90D8B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5E29"/>
    <w:rsid w:val="00CB2285"/>
    <w:rsid w:val="00CB3C0F"/>
    <w:rsid w:val="00CC0475"/>
    <w:rsid w:val="00CC077F"/>
    <w:rsid w:val="00CC2D54"/>
    <w:rsid w:val="00CC371C"/>
    <w:rsid w:val="00CC3B1C"/>
    <w:rsid w:val="00CC426E"/>
    <w:rsid w:val="00CC4A0A"/>
    <w:rsid w:val="00CC4C00"/>
    <w:rsid w:val="00CC6289"/>
    <w:rsid w:val="00CC67FB"/>
    <w:rsid w:val="00CC683D"/>
    <w:rsid w:val="00CC6E58"/>
    <w:rsid w:val="00CD07A3"/>
    <w:rsid w:val="00CD1895"/>
    <w:rsid w:val="00CD24F9"/>
    <w:rsid w:val="00CD2B51"/>
    <w:rsid w:val="00CD341B"/>
    <w:rsid w:val="00CD3862"/>
    <w:rsid w:val="00CD4F8E"/>
    <w:rsid w:val="00CD5B5B"/>
    <w:rsid w:val="00CD5E78"/>
    <w:rsid w:val="00CD6978"/>
    <w:rsid w:val="00CD7B41"/>
    <w:rsid w:val="00CE2580"/>
    <w:rsid w:val="00CE3ED2"/>
    <w:rsid w:val="00CE4821"/>
    <w:rsid w:val="00CE56EC"/>
    <w:rsid w:val="00CF0E43"/>
    <w:rsid w:val="00CF1856"/>
    <w:rsid w:val="00CF1C1F"/>
    <w:rsid w:val="00CF2674"/>
    <w:rsid w:val="00CF2A39"/>
    <w:rsid w:val="00CF4B07"/>
    <w:rsid w:val="00CF4EA0"/>
    <w:rsid w:val="00CF5C96"/>
    <w:rsid w:val="00D003BA"/>
    <w:rsid w:val="00D00A3A"/>
    <w:rsid w:val="00D00D07"/>
    <w:rsid w:val="00D01839"/>
    <w:rsid w:val="00D01DD7"/>
    <w:rsid w:val="00D024DE"/>
    <w:rsid w:val="00D04E37"/>
    <w:rsid w:val="00D050F3"/>
    <w:rsid w:val="00D05399"/>
    <w:rsid w:val="00D067F6"/>
    <w:rsid w:val="00D07DA4"/>
    <w:rsid w:val="00D10AD5"/>
    <w:rsid w:val="00D11303"/>
    <w:rsid w:val="00D11F4F"/>
    <w:rsid w:val="00D146CC"/>
    <w:rsid w:val="00D17B41"/>
    <w:rsid w:val="00D20122"/>
    <w:rsid w:val="00D201A3"/>
    <w:rsid w:val="00D20564"/>
    <w:rsid w:val="00D217A3"/>
    <w:rsid w:val="00D2402D"/>
    <w:rsid w:val="00D2657D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7290"/>
    <w:rsid w:val="00D41BE8"/>
    <w:rsid w:val="00D41F3D"/>
    <w:rsid w:val="00D43A44"/>
    <w:rsid w:val="00D459EC"/>
    <w:rsid w:val="00D47B1A"/>
    <w:rsid w:val="00D50936"/>
    <w:rsid w:val="00D515F3"/>
    <w:rsid w:val="00D516E1"/>
    <w:rsid w:val="00D52E47"/>
    <w:rsid w:val="00D53B9A"/>
    <w:rsid w:val="00D53BE7"/>
    <w:rsid w:val="00D54924"/>
    <w:rsid w:val="00D54954"/>
    <w:rsid w:val="00D54E0C"/>
    <w:rsid w:val="00D569B2"/>
    <w:rsid w:val="00D573AD"/>
    <w:rsid w:val="00D57922"/>
    <w:rsid w:val="00D619D5"/>
    <w:rsid w:val="00D62CD4"/>
    <w:rsid w:val="00D63D3B"/>
    <w:rsid w:val="00D643ED"/>
    <w:rsid w:val="00D647A6"/>
    <w:rsid w:val="00D647D8"/>
    <w:rsid w:val="00D66971"/>
    <w:rsid w:val="00D70B25"/>
    <w:rsid w:val="00D713B0"/>
    <w:rsid w:val="00D721BA"/>
    <w:rsid w:val="00D722BB"/>
    <w:rsid w:val="00D7273B"/>
    <w:rsid w:val="00D741D8"/>
    <w:rsid w:val="00D7672F"/>
    <w:rsid w:val="00D76A88"/>
    <w:rsid w:val="00D76B12"/>
    <w:rsid w:val="00D77186"/>
    <w:rsid w:val="00D77A87"/>
    <w:rsid w:val="00D81A79"/>
    <w:rsid w:val="00D83919"/>
    <w:rsid w:val="00D84747"/>
    <w:rsid w:val="00D84FFC"/>
    <w:rsid w:val="00D85CA4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5A22"/>
    <w:rsid w:val="00D95A92"/>
    <w:rsid w:val="00D965D9"/>
    <w:rsid w:val="00DA1227"/>
    <w:rsid w:val="00DA16BC"/>
    <w:rsid w:val="00DA2003"/>
    <w:rsid w:val="00DA23A3"/>
    <w:rsid w:val="00DA4003"/>
    <w:rsid w:val="00DA5736"/>
    <w:rsid w:val="00DA5F2D"/>
    <w:rsid w:val="00DB0446"/>
    <w:rsid w:val="00DB0B3F"/>
    <w:rsid w:val="00DB1BD4"/>
    <w:rsid w:val="00DB41A2"/>
    <w:rsid w:val="00DB4C90"/>
    <w:rsid w:val="00DB5A7A"/>
    <w:rsid w:val="00DB6C48"/>
    <w:rsid w:val="00DC004B"/>
    <w:rsid w:val="00DC1E4C"/>
    <w:rsid w:val="00DC4CF5"/>
    <w:rsid w:val="00DC51D2"/>
    <w:rsid w:val="00DC5D13"/>
    <w:rsid w:val="00DC5E7B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193A"/>
    <w:rsid w:val="00DE2A28"/>
    <w:rsid w:val="00DE2EA3"/>
    <w:rsid w:val="00DE30F5"/>
    <w:rsid w:val="00DE35BC"/>
    <w:rsid w:val="00DE45A8"/>
    <w:rsid w:val="00DE5299"/>
    <w:rsid w:val="00DE5853"/>
    <w:rsid w:val="00DE7BEE"/>
    <w:rsid w:val="00DF290D"/>
    <w:rsid w:val="00DF30CE"/>
    <w:rsid w:val="00DF4F8C"/>
    <w:rsid w:val="00E015BA"/>
    <w:rsid w:val="00E018D9"/>
    <w:rsid w:val="00E031E6"/>
    <w:rsid w:val="00E05301"/>
    <w:rsid w:val="00E06067"/>
    <w:rsid w:val="00E0694B"/>
    <w:rsid w:val="00E07565"/>
    <w:rsid w:val="00E117F4"/>
    <w:rsid w:val="00E137D8"/>
    <w:rsid w:val="00E13DC3"/>
    <w:rsid w:val="00E13DC4"/>
    <w:rsid w:val="00E14DE9"/>
    <w:rsid w:val="00E1792C"/>
    <w:rsid w:val="00E209AE"/>
    <w:rsid w:val="00E21A29"/>
    <w:rsid w:val="00E241A0"/>
    <w:rsid w:val="00E247E0"/>
    <w:rsid w:val="00E26180"/>
    <w:rsid w:val="00E26FE0"/>
    <w:rsid w:val="00E27451"/>
    <w:rsid w:val="00E279C4"/>
    <w:rsid w:val="00E27D3F"/>
    <w:rsid w:val="00E3040C"/>
    <w:rsid w:val="00E30F0A"/>
    <w:rsid w:val="00E327D7"/>
    <w:rsid w:val="00E353A4"/>
    <w:rsid w:val="00E356C0"/>
    <w:rsid w:val="00E3717C"/>
    <w:rsid w:val="00E37CE5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4471"/>
    <w:rsid w:val="00E551D6"/>
    <w:rsid w:val="00E5568E"/>
    <w:rsid w:val="00E5596E"/>
    <w:rsid w:val="00E60D2E"/>
    <w:rsid w:val="00E62473"/>
    <w:rsid w:val="00E644F3"/>
    <w:rsid w:val="00E648CB"/>
    <w:rsid w:val="00E65CCC"/>
    <w:rsid w:val="00E66562"/>
    <w:rsid w:val="00E67132"/>
    <w:rsid w:val="00E74799"/>
    <w:rsid w:val="00E74B8A"/>
    <w:rsid w:val="00E777D4"/>
    <w:rsid w:val="00E77E28"/>
    <w:rsid w:val="00E77E3D"/>
    <w:rsid w:val="00E8068A"/>
    <w:rsid w:val="00E80CF0"/>
    <w:rsid w:val="00E82495"/>
    <w:rsid w:val="00E82E0B"/>
    <w:rsid w:val="00E866BE"/>
    <w:rsid w:val="00E86A11"/>
    <w:rsid w:val="00E87407"/>
    <w:rsid w:val="00E90825"/>
    <w:rsid w:val="00E933E0"/>
    <w:rsid w:val="00E96B22"/>
    <w:rsid w:val="00EA0097"/>
    <w:rsid w:val="00EA0232"/>
    <w:rsid w:val="00EA0380"/>
    <w:rsid w:val="00EA25FF"/>
    <w:rsid w:val="00EA2A06"/>
    <w:rsid w:val="00EA39F7"/>
    <w:rsid w:val="00EA5597"/>
    <w:rsid w:val="00EA6FE4"/>
    <w:rsid w:val="00EB05D4"/>
    <w:rsid w:val="00EB0F55"/>
    <w:rsid w:val="00EB1AE6"/>
    <w:rsid w:val="00EB2587"/>
    <w:rsid w:val="00EB29A9"/>
    <w:rsid w:val="00EB2F83"/>
    <w:rsid w:val="00EB3086"/>
    <w:rsid w:val="00EB5746"/>
    <w:rsid w:val="00EB5AB1"/>
    <w:rsid w:val="00EB7CA1"/>
    <w:rsid w:val="00EC057B"/>
    <w:rsid w:val="00EC0CEA"/>
    <w:rsid w:val="00EC1022"/>
    <w:rsid w:val="00EC4869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E067A"/>
    <w:rsid w:val="00EE481F"/>
    <w:rsid w:val="00EE485A"/>
    <w:rsid w:val="00EE5B9C"/>
    <w:rsid w:val="00EE733B"/>
    <w:rsid w:val="00EE7433"/>
    <w:rsid w:val="00EF04FB"/>
    <w:rsid w:val="00EF422E"/>
    <w:rsid w:val="00EF4642"/>
    <w:rsid w:val="00EF6E09"/>
    <w:rsid w:val="00F02EE3"/>
    <w:rsid w:val="00F035BB"/>
    <w:rsid w:val="00F06812"/>
    <w:rsid w:val="00F06F28"/>
    <w:rsid w:val="00F10364"/>
    <w:rsid w:val="00F11F2D"/>
    <w:rsid w:val="00F1241E"/>
    <w:rsid w:val="00F14E56"/>
    <w:rsid w:val="00F17A0F"/>
    <w:rsid w:val="00F17FB3"/>
    <w:rsid w:val="00F200C4"/>
    <w:rsid w:val="00F21153"/>
    <w:rsid w:val="00F214D3"/>
    <w:rsid w:val="00F23AF0"/>
    <w:rsid w:val="00F23B64"/>
    <w:rsid w:val="00F242CB"/>
    <w:rsid w:val="00F25342"/>
    <w:rsid w:val="00F30024"/>
    <w:rsid w:val="00F30DE9"/>
    <w:rsid w:val="00F31110"/>
    <w:rsid w:val="00F314D1"/>
    <w:rsid w:val="00F32013"/>
    <w:rsid w:val="00F350C5"/>
    <w:rsid w:val="00F36FFF"/>
    <w:rsid w:val="00F419A9"/>
    <w:rsid w:val="00F41DE9"/>
    <w:rsid w:val="00F430B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D02"/>
    <w:rsid w:val="00F60372"/>
    <w:rsid w:val="00F618CF"/>
    <w:rsid w:val="00F62500"/>
    <w:rsid w:val="00F64AA5"/>
    <w:rsid w:val="00F64C29"/>
    <w:rsid w:val="00F64FDE"/>
    <w:rsid w:val="00F664A5"/>
    <w:rsid w:val="00F67053"/>
    <w:rsid w:val="00F672C5"/>
    <w:rsid w:val="00F70470"/>
    <w:rsid w:val="00F7097C"/>
    <w:rsid w:val="00F716AF"/>
    <w:rsid w:val="00F72A3F"/>
    <w:rsid w:val="00F72EF9"/>
    <w:rsid w:val="00F730FD"/>
    <w:rsid w:val="00F747FB"/>
    <w:rsid w:val="00F76EC1"/>
    <w:rsid w:val="00F76FCD"/>
    <w:rsid w:val="00F76FCE"/>
    <w:rsid w:val="00F8037D"/>
    <w:rsid w:val="00F8089F"/>
    <w:rsid w:val="00F82671"/>
    <w:rsid w:val="00F84400"/>
    <w:rsid w:val="00F84564"/>
    <w:rsid w:val="00F85169"/>
    <w:rsid w:val="00F87587"/>
    <w:rsid w:val="00F87D76"/>
    <w:rsid w:val="00F90D9C"/>
    <w:rsid w:val="00F9160F"/>
    <w:rsid w:val="00F92732"/>
    <w:rsid w:val="00F932DE"/>
    <w:rsid w:val="00F935F0"/>
    <w:rsid w:val="00F9715A"/>
    <w:rsid w:val="00F97247"/>
    <w:rsid w:val="00F9754B"/>
    <w:rsid w:val="00F97872"/>
    <w:rsid w:val="00FA2B0A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26DE"/>
    <w:rsid w:val="00FB2968"/>
    <w:rsid w:val="00FB2D16"/>
    <w:rsid w:val="00FB308D"/>
    <w:rsid w:val="00FB384B"/>
    <w:rsid w:val="00FB46D7"/>
    <w:rsid w:val="00FB64C5"/>
    <w:rsid w:val="00FB783A"/>
    <w:rsid w:val="00FC0017"/>
    <w:rsid w:val="00FC17B6"/>
    <w:rsid w:val="00FC37D8"/>
    <w:rsid w:val="00FC5F27"/>
    <w:rsid w:val="00FC7704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E0B"/>
    <w:rsid w:val="00FE5E15"/>
    <w:rsid w:val="00FE7525"/>
    <w:rsid w:val="00FF00A4"/>
    <w:rsid w:val="00FF27AF"/>
    <w:rsid w:val="00FF2A75"/>
    <w:rsid w:val="00FF43C5"/>
    <w:rsid w:val="00FF45D9"/>
    <w:rsid w:val="00FF5229"/>
    <w:rsid w:val="00FF59ED"/>
    <w:rsid w:val="00FF5B28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DB395"/>
  <w15:docId w15:val="{4D91B6C4-F838-466C-A32A-961C8DA8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,Table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aliases w:val="Bullet List 字符,FooterText 字符,List Paragraph1 字符,numbered 字符,Bulletr List Paragraph 字符,列出段落 字符,列出段落1 字符,Párrafo de lista1 字符,Paragraphe de liste1 字符,List Paragraph2 字符,List Paragraph21 字符,Parágrafo da Lista1 字符,リスト段落1 字符,Listeafsnit1 字符,? 字符,F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rsid w:val="0026681A"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rsid w:val="0026681A"/>
    <w:rPr>
      <w:rFonts w:ascii="FOR smart Sans" w:hAnsi="FOR smart Sans" w:cs="FOR smart Sans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7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BE7355"/>
    <w:rPr>
      <w:rFonts w:ascii="宋体" w:hAnsi="宋体" w:cs="宋体"/>
      <w:sz w:val="24"/>
      <w:szCs w:val="24"/>
    </w:rPr>
  </w:style>
  <w:style w:type="paragraph" w:styleId="af5">
    <w:name w:val="Revision"/>
    <w:hidden/>
    <w:uiPriority w:val="99"/>
    <w:semiHidden/>
    <w:rsid w:val="00DA5F2D"/>
    <w:rPr>
      <w:rFonts w:asciiTheme="minorHAnsi" w:hAnsiTheme="minorHAnsi" w:cstheme="minorBidi"/>
      <w:szCs w:val="22"/>
      <w:lang w:val="de-DE" w:eastAsia="en-US"/>
    </w:rPr>
  </w:style>
  <w:style w:type="character" w:styleId="af6">
    <w:name w:val="Emphasis"/>
    <w:basedOn w:val="a0"/>
    <w:uiPriority w:val="20"/>
    <w:qFormat/>
    <w:rsid w:val="007E7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1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1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2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9CBCDA-6A60-472B-9B35-9C4CBB387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ID</dc:creator>
  <cp:lastModifiedBy>赵 兰</cp:lastModifiedBy>
  <cp:revision>4</cp:revision>
  <cp:lastPrinted>2022-01-24T09:34:00Z</cp:lastPrinted>
  <dcterms:created xsi:type="dcterms:W3CDTF">2022-02-10T05:23:00Z</dcterms:created>
  <dcterms:modified xsi:type="dcterms:W3CDTF">2022-04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